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8E207" w14:textId="77777777" w:rsidR="00F96260" w:rsidRDefault="00F96260" w:rsidP="00B26B2D">
      <w:pPr>
        <w:spacing w:after="0" w:line="240" w:lineRule="auto"/>
        <w:rPr>
          <w:rFonts w:ascii="Arial" w:hAnsi="Arial" w:cs="Arial"/>
          <w:b/>
          <w:u w:val="single"/>
        </w:rPr>
      </w:pPr>
      <w:r w:rsidRPr="00F96260">
        <w:rPr>
          <w:rFonts w:ascii="Arial" w:hAnsi="Arial" w:cs="Arial"/>
          <w:noProof/>
          <w:lang w:eastAsia="en-GB"/>
        </w:rPr>
        <w:drawing>
          <wp:inline distT="0" distB="0" distL="0" distR="0" wp14:anchorId="0D96BD67" wp14:editId="6AECDEC6">
            <wp:extent cx="1800000" cy="42836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hiev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1E0D" w14:textId="77777777" w:rsidR="00F96260" w:rsidRDefault="00F96260" w:rsidP="00B26B2D">
      <w:pPr>
        <w:spacing w:after="0" w:line="240" w:lineRule="auto"/>
        <w:rPr>
          <w:rFonts w:ascii="Arial" w:hAnsi="Arial" w:cs="Arial"/>
          <w:b/>
          <w:u w:val="single"/>
        </w:rPr>
      </w:pPr>
    </w:p>
    <w:p w14:paraId="7C11CE0F" w14:textId="77777777" w:rsidR="00F96260" w:rsidRDefault="00F96260" w:rsidP="00B26B2D">
      <w:pPr>
        <w:spacing w:after="0" w:line="240" w:lineRule="auto"/>
        <w:rPr>
          <w:rFonts w:ascii="Arial" w:hAnsi="Arial" w:cs="Arial"/>
          <w:b/>
          <w:u w:val="single"/>
        </w:rPr>
      </w:pPr>
    </w:p>
    <w:p w14:paraId="521B00AC" w14:textId="77777777" w:rsidR="00994C59" w:rsidRPr="00503312" w:rsidRDefault="002819E1" w:rsidP="0016008B">
      <w:pPr>
        <w:pStyle w:val="Title"/>
        <w:rPr>
          <w:b/>
          <w:sz w:val="36"/>
          <w:szCs w:val="36"/>
        </w:rPr>
      </w:pPr>
      <w:r w:rsidRPr="00503312">
        <w:rPr>
          <w:b/>
          <w:sz w:val="36"/>
          <w:szCs w:val="36"/>
        </w:rPr>
        <w:t xml:space="preserve">Unit </w:t>
      </w:r>
      <w:r w:rsidR="00D13445" w:rsidRPr="00503312">
        <w:rPr>
          <w:b/>
          <w:sz w:val="36"/>
          <w:szCs w:val="36"/>
        </w:rPr>
        <w:t>2</w:t>
      </w:r>
      <w:r w:rsidR="00097212" w:rsidRPr="00503312">
        <w:rPr>
          <w:b/>
          <w:sz w:val="36"/>
          <w:szCs w:val="36"/>
        </w:rPr>
        <w:t xml:space="preserve">: </w:t>
      </w:r>
      <w:r w:rsidR="00D13445" w:rsidRPr="00503312">
        <w:rPr>
          <w:b/>
          <w:sz w:val="36"/>
          <w:szCs w:val="36"/>
        </w:rPr>
        <w:t>Development and well-being 0-5 years</w:t>
      </w:r>
    </w:p>
    <w:p w14:paraId="70F59DA0" w14:textId="77777777" w:rsidR="002A319D" w:rsidRDefault="0016008B" w:rsidP="0016008B">
      <w:pPr>
        <w:pStyle w:val="Title"/>
        <w:rPr>
          <w:b/>
          <w:sz w:val="28"/>
          <w:szCs w:val="28"/>
        </w:rPr>
      </w:pPr>
      <w:r>
        <w:rPr>
          <w:b/>
          <w:sz w:val="30"/>
          <w:szCs w:val="30"/>
        </w:rPr>
        <w:br/>
      </w:r>
      <w:r w:rsidR="00B06C08" w:rsidRPr="0016008B">
        <w:rPr>
          <w:b/>
          <w:sz w:val="28"/>
          <w:szCs w:val="28"/>
        </w:rPr>
        <w:t>Assessment</w:t>
      </w:r>
    </w:p>
    <w:p w14:paraId="19ACE67C" w14:textId="77777777" w:rsidR="002819E1" w:rsidRPr="0016008B" w:rsidRDefault="0016008B" w:rsidP="00281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/>
      </w:r>
      <w:r w:rsidR="002819E1" w:rsidRPr="0016008B">
        <w:rPr>
          <w:rFonts w:ascii="Arial" w:hAnsi="Arial" w:cs="Arial"/>
          <w:sz w:val="20"/>
          <w:szCs w:val="20"/>
        </w:rPr>
        <w:t xml:space="preserve">This document is your </w:t>
      </w:r>
      <w:r w:rsidR="002819E1" w:rsidRPr="0016008B">
        <w:rPr>
          <w:rFonts w:ascii="Arial" w:hAnsi="Arial" w:cs="Arial"/>
          <w:b/>
          <w:sz w:val="20"/>
          <w:szCs w:val="20"/>
        </w:rPr>
        <w:t xml:space="preserve">Unit </w:t>
      </w:r>
      <w:r w:rsidR="00D13445" w:rsidRPr="0016008B">
        <w:rPr>
          <w:rFonts w:ascii="Arial" w:hAnsi="Arial" w:cs="Arial"/>
          <w:b/>
          <w:sz w:val="20"/>
          <w:szCs w:val="20"/>
        </w:rPr>
        <w:t>2</w:t>
      </w:r>
      <w:r w:rsidR="002819E1" w:rsidRPr="0016008B">
        <w:rPr>
          <w:rFonts w:ascii="Arial" w:hAnsi="Arial" w:cs="Arial"/>
          <w:b/>
          <w:sz w:val="20"/>
          <w:szCs w:val="20"/>
        </w:rPr>
        <w:t xml:space="preserve"> Assessment</w:t>
      </w:r>
      <w:r w:rsidR="002819E1" w:rsidRPr="0016008B">
        <w:rPr>
          <w:rFonts w:ascii="Arial" w:hAnsi="Arial" w:cs="Arial"/>
          <w:sz w:val="20"/>
          <w:szCs w:val="20"/>
        </w:rPr>
        <w:t xml:space="preserve"> and counts towards your overall qualification. It is broken down into </w:t>
      </w:r>
      <w:r w:rsidR="00D13445" w:rsidRPr="0016008B">
        <w:rPr>
          <w:rFonts w:ascii="Arial" w:hAnsi="Arial" w:cs="Arial"/>
          <w:b/>
          <w:sz w:val="20"/>
          <w:szCs w:val="20"/>
        </w:rPr>
        <w:t>6</w:t>
      </w:r>
      <w:r w:rsidR="001A49E5" w:rsidRPr="0016008B">
        <w:rPr>
          <w:rFonts w:ascii="Arial" w:hAnsi="Arial" w:cs="Arial"/>
          <w:b/>
          <w:sz w:val="20"/>
          <w:szCs w:val="20"/>
        </w:rPr>
        <w:t xml:space="preserve"> t</w:t>
      </w:r>
      <w:r w:rsidR="002819E1" w:rsidRPr="0016008B">
        <w:rPr>
          <w:rFonts w:ascii="Arial" w:hAnsi="Arial" w:cs="Arial"/>
          <w:b/>
          <w:sz w:val="20"/>
          <w:szCs w:val="20"/>
        </w:rPr>
        <w:t>asks</w:t>
      </w:r>
      <w:r w:rsidR="002819E1" w:rsidRPr="0016008B">
        <w:rPr>
          <w:rFonts w:ascii="Arial" w:hAnsi="Arial" w:cs="Arial"/>
          <w:sz w:val="20"/>
          <w:szCs w:val="20"/>
        </w:rPr>
        <w:t>.</w:t>
      </w:r>
      <w:r w:rsidR="008000B8" w:rsidRPr="0016008B">
        <w:rPr>
          <w:rFonts w:ascii="Arial" w:hAnsi="Arial" w:cs="Arial"/>
          <w:sz w:val="20"/>
          <w:szCs w:val="20"/>
        </w:rPr>
        <w:t xml:space="preserve"> All of the tasks must be completed in order to achieve the Unit.</w:t>
      </w:r>
      <w:r w:rsidR="006C69CE" w:rsidRPr="0016008B">
        <w:rPr>
          <w:rFonts w:ascii="Arial" w:hAnsi="Arial" w:cs="Arial"/>
          <w:sz w:val="20"/>
          <w:szCs w:val="20"/>
        </w:rPr>
        <w:t xml:space="preserve"> </w:t>
      </w:r>
      <w:r w:rsidR="00520436" w:rsidRPr="0016008B">
        <w:rPr>
          <w:rFonts w:ascii="Arial" w:hAnsi="Arial" w:cs="Arial"/>
          <w:sz w:val="20"/>
          <w:szCs w:val="20"/>
        </w:rPr>
        <w:t xml:space="preserve">Please note that to achieve D8, you need to show that you have included </w:t>
      </w:r>
      <w:r w:rsidR="00520436" w:rsidRPr="0016008B">
        <w:rPr>
          <w:rFonts w:ascii="Arial" w:hAnsi="Arial" w:cs="Arial"/>
          <w:b/>
          <w:sz w:val="20"/>
          <w:szCs w:val="20"/>
        </w:rPr>
        <w:t>at least one reference</w:t>
      </w:r>
      <w:r w:rsidR="00520436" w:rsidRPr="0016008B">
        <w:rPr>
          <w:rFonts w:ascii="Arial" w:hAnsi="Arial" w:cs="Arial"/>
          <w:sz w:val="20"/>
          <w:szCs w:val="20"/>
        </w:rPr>
        <w:t xml:space="preserve"> within your work (Task 6). Try to </w:t>
      </w:r>
      <w:r w:rsidR="006C69CE" w:rsidRPr="0016008B">
        <w:rPr>
          <w:rFonts w:ascii="Arial" w:hAnsi="Arial" w:cs="Arial"/>
          <w:sz w:val="20"/>
          <w:szCs w:val="20"/>
        </w:rPr>
        <w:t>remember to keep a note of any references you use when completing Tasks 1 to 5.</w:t>
      </w:r>
    </w:p>
    <w:p w14:paraId="1912D121" w14:textId="77777777" w:rsidR="002819E1" w:rsidRPr="0016008B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DADAB" w14:textId="77777777" w:rsidR="002819E1" w:rsidRPr="0016008B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008B">
        <w:rPr>
          <w:rFonts w:ascii="Arial" w:hAnsi="Arial" w:cs="Arial"/>
          <w:sz w:val="20"/>
          <w:szCs w:val="20"/>
        </w:rPr>
        <w:t>Begin by saving a copy of this document to an area where you will be able to access it easily (such as your computer, a memory stick, etc). Remember to save your document regularly as you work through it.</w:t>
      </w:r>
    </w:p>
    <w:p w14:paraId="162C21F6" w14:textId="77777777" w:rsidR="002819E1" w:rsidRPr="0016008B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1F8D9F" w14:textId="77777777" w:rsidR="002819E1" w:rsidRPr="0016008B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008B">
        <w:rPr>
          <w:rFonts w:ascii="Arial" w:hAnsi="Arial" w:cs="Arial"/>
          <w:sz w:val="20"/>
          <w:szCs w:val="20"/>
        </w:rPr>
        <w:t>Wh</w:t>
      </w:r>
      <w:r w:rsidR="001A49E5" w:rsidRPr="0016008B">
        <w:rPr>
          <w:rFonts w:ascii="Arial" w:hAnsi="Arial" w:cs="Arial"/>
          <w:sz w:val="20"/>
          <w:szCs w:val="20"/>
        </w:rPr>
        <w:t>en you’ve completed all of the t</w:t>
      </w:r>
      <w:r w:rsidRPr="0016008B">
        <w:rPr>
          <w:rFonts w:ascii="Arial" w:hAnsi="Arial" w:cs="Arial"/>
          <w:sz w:val="20"/>
          <w:szCs w:val="20"/>
        </w:rPr>
        <w:t xml:space="preserve">asks, you will need to submit your work to your teacher for marking. You can do this by clicking the </w:t>
      </w:r>
      <w:r w:rsidRPr="0016008B">
        <w:rPr>
          <w:rFonts w:ascii="Arial" w:hAnsi="Arial" w:cs="Arial"/>
          <w:b/>
          <w:sz w:val="20"/>
          <w:szCs w:val="20"/>
        </w:rPr>
        <w:t>Submit</w:t>
      </w:r>
      <w:r w:rsidRPr="0016008B">
        <w:rPr>
          <w:rFonts w:ascii="Arial" w:hAnsi="Arial" w:cs="Arial"/>
          <w:sz w:val="20"/>
          <w:szCs w:val="20"/>
        </w:rPr>
        <w:t xml:space="preserve"> button on your </w:t>
      </w:r>
      <w:r w:rsidRPr="0016008B">
        <w:rPr>
          <w:rFonts w:ascii="Arial" w:hAnsi="Arial" w:cs="Arial"/>
          <w:b/>
          <w:sz w:val="20"/>
          <w:szCs w:val="20"/>
        </w:rPr>
        <w:t>iAchieve</w:t>
      </w:r>
      <w:r w:rsidRPr="0016008B">
        <w:rPr>
          <w:rFonts w:ascii="Arial" w:hAnsi="Arial" w:cs="Arial"/>
          <w:sz w:val="20"/>
          <w:szCs w:val="20"/>
        </w:rPr>
        <w:t xml:space="preserve"> dashboard.</w:t>
      </w:r>
    </w:p>
    <w:p w14:paraId="7388E087" w14:textId="77777777" w:rsidR="00994B41" w:rsidRPr="0016008B" w:rsidRDefault="00994B4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A9E17" w14:textId="77777777" w:rsidR="0016008B" w:rsidRDefault="00395005" w:rsidP="0039500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6008B">
        <w:rPr>
          <w:rFonts w:ascii="Arial" w:hAnsi="Arial" w:cs="Arial"/>
          <w:color w:val="000000" w:themeColor="text1"/>
          <w:sz w:val="20"/>
          <w:szCs w:val="20"/>
        </w:rPr>
        <w:t>Before you send your work to your teacher, complete the declaration below to confirm that the Assessment is your own work.</w:t>
      </w:r>
    </w:p>
    <w:p w14:paraId="492FCCB8" w14:textId="77777777" w:rsidR="0016008B" w:rsidRPr="0016008B" w:rsidRDefault="0016008B" w:rsidP="0039500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CD8C0E" w14:textId="77777777" w:rsidR="00395005" w:rsidRDefault="00395005" w:rsidP="00395005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008B" w14:paraId="4E0FAE5B" w14:textId="77777777" w:rsidTr="001600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D82CD6D" w14:textId="77777777" w:rsidR="00395005" w:rsidRPr="0016008B" w:rsidRDefault="00395005" w:rsidP="0016008B">
            <w:pPr>
              <w:pStyle w:val="Title"/>
              <w:rPr>
                <w:b/>
                <w:sz w:val="24"/>
                <w:szCs w:val="24"/>
              </w:rPr>
            </w:pPr>
            <w:r w:rsidRPr="0016008B">
              <w:rPr>
                <w:b/>
                <w:sz w:val="24"/>
                <w:szCs w:val="24"/>
              </w:rPr>
              <w:t>Learner declaration</w:t>
            </w:r>
          </w:p>
        </w:tc>
      </w:tr>
      <w:tr w:rsidR="0016008B" w14:paraId="0C02D75E" w14:textId="77777777" w:rsidTr="0016008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84B" w14:textId="77777777" w:rsidR="0016008B" w:rsidRDefault="001600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CAE9EB" w14:textId="77777777" w:rsidR="00395005" w:rsidRPr="0016008B" w:rsidRDefault="003950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008B">
              <w:rPr>
                <w:rFonts w:ascii="Arial" w:hAnsi="Arial" w:cs="Arial"/>
                <w:color w:val="000000" w:themeColor="text1"/>
                <w:sz w:val="20"/>
                <w:szCs w:val="20"/>
              </w:rPr>
              <w:t>I declare that this is my own work and I understand that any grades are provisional until internal moderation has taken place.</w:t>
            </w:r>
          </w:p>
          <w:p w14:paraId="0D7C9997" w14:textId="77777777" w:rsidR="00395005" w:rsidRPr="0016008B" w:rsidRDefault="003950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1CF8B2" w14:textId="77777777" w:rsidR="00395005" w:rsidRPr="0016008B" w:rsidRDefault="0039500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:</w:t>
            </w:r>
          </w:p>
          <w:p w14:paraId="727D7909" w14:textId="77777777" w:rsidR="00395005" w:rsidRPr="0016008B" w:rsidRDefault="003950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994D33" w14:textId="77777777" w:rsidR="00395005" w:rsidRPr="0016008B" w:rsidRDefault="0039500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N:</w:t>
            </w:r>
          </w:p>
          <w:p w14:paraId="5E337A36" w14:textId="77777777" w:rsidR="00395005" w:rsidRPr="0016008B" w:rsidRDefault="003950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45DE7" w14:textId="77777777" w:rsidR="00395005" w:rsidRPr="0016008B" w:rsidRDefault="0039500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tre number:</w:t>
            </w:r>
          </w:p>
          <w:p w14:paraId="0EF36387" w14:textId="77777777" w:rsidR="00395005" w:rsidRPr="0016008B" w:rsidRDefault="003950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3DE838" w14:textId="77777777" w:rsidR="00395005" w:rsidRDefault="0039500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0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  <w:p w14:paraId="24026C56" w14:textId="77777777" w:rsidR="0016008B" w:rsidRDefault="0016008B">
            <w:pPr>
              <w:rPr>
                <w:rFonts w:ascii="Arial" w:hAnsi="Arial" w:cs="Arial"/>
              </w:rPr>
            </w:pPr>
          </w:p>
        </w:tc>
      </w:tr>
    </w:tbl>
    <w:p w14:paraId="640CE67F" w14:textId="77777777" w:rsidR="00395005" w:rsidRDefault="00395005" w:rsidP="0039500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16008B" w14:paraId="60FE85C4" w14:textId="77777777" w:rsidTr="0016008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F37C90" w14:textId="77777777" w:rsidR="00395005" w:rsidRPr="0016008B" w:rsidRDefault="00395005" w:rsidP="0016008B">
            <w:pPr>
              <w:pStyle w:val="Title"/>
              <w:rPr>
                <w:b/>
                <w:sz w:val="24"/>
                <w:szCs w:val="24"/>
              </w:rPr>
            </w:pPr>
            <w:r w:rsidRPr="0016008B">
              <w:rPr>
                <w:b/>
                <w:sz w:val="24"/>
                <w:szCs w:val="24"/>
              </w:rPr>
              <w:t>Teacher feedback</w:t>
            </w:r>
          </w:p>
        </w:tc>
      </w:tr>
      <w:tr w:rsidR="0016008B" w14:paraId="15F4A1B1" w14:textId="77777777" w:rsidTr="0016008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7CC" w14:textId="77777777" w:rsidR="00395005" w:rsidRDefault="00395005">
            <w:pPr>
              <w:rPr>
                <w:rFonts w:ascii="Arial" w:hAnsi="Arial" w:cs="Arial"/>
              </w:rPr>
            </w:pPr>
          </w:p>
          <w:p w14:paraId="088C5D8D" w14:textId="77777777" w:rsidR="00395005" w:rsidRDefault="00395005">
            <w:pPr>
              <w:rPr>
                <w:rFonts w:ascii="Arial" w:hAnsi="Arial" w:cs="Arial"/>
              </w:rPr>
            </w:pPr>
          </w:p>
          <w:p w14:paraId="0BEDA5CB" w14:textId="77777777" w:rsidR="00395005" w:rsidRDefault="00395005">
            <w:pPr>
              <w:rPr>
                <w:rFonts w:ascii="Arial" w:hAnsi="Arial" w:cs="Arial"/>
              </w:rPr>
            </w:pPr>
          </w:p>
          <w:p w14:paraId="36FE1FBC" w14:textId="77777777" w:rsidR="0016008B" w:rsidRDefault="0016008B">
            <w:pPr>
              <w:rPr>
                <w:rFonts w:ascii="Arial" w:hAnsi="Arial" w:cs="Arial"/>
              </w:rPr>
            </w:pPr>
          </w:p>
          <w:p w14:paraId="4E14319C" w14:textId="77777777" w:rsidR="0016008B" w:rsidRDefault="0016008B">
            <w:pPr>
              <w:rPr>
                <w:rFonts w:ascii="Arial" w:hAnsi="Arial" w:cs="Arial"/>
              </w:rPr>
            </w:pPr>
          </w:p>
          <w:p w14:paraId="77BFFDFE" w14:textId="77777777" w:rsidR="0016008B" w:rsidRDefault="0016008B">
            <w:pPr>
              <w:rPr>
                <w:rFonts w:ascii="Arial" w:hAnsi="Arial" w:cs="Arial"/>
              </w:rPr>
            </w:pPr>
          </w:p>
          <w:p w14:paraId="1B7FEEB0" w14:textId="77777777" w:rsidR="00395005" w:rsidRDefault="00395005">
            <w:pPr>
              <w:rPr>
                <w:rFonts w:ascii="Arial" w:hAnsi="Arial" w:cs="Arial"/>
              </w:rPr>
            </w:pPr>
          </w:p>
        </w:tc>
      </w:tr>
    </w:tbl>
    <w:p w14:paraId="64EBCF47" w14:textId="77777777" w:rsidR="00395005" w:rsidRDefault="00395005" w:rsidP="0039500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4508"/>
        <w:gridCol w:w="4593"/>
      </w:tblGrid>
      <w:tr w:rsidR="0016008B" w14:paraId="36423C5E" w14:textId="77777777" w:rsidTr="0016008B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57BB7AD" w14:textId="77777777" w:rsidR="00395005" w:rsidRPr="0016008B" w:rsidRDefault="00395005" w:rsidP="0016008B">
            <w:pPr>
              <w:pStyle w:val="Title"/>
              <w:rPr>
                <w:b/>
                <w:sz w:val="24"/>
                <w:szCs w:val="24"/>
              </w:rPr>
            </w:pPr>
            <w:r w:rsidRPr="0016008B">
              <w:rPr>
                <w:b/>
                <w:sz w:val="24"/>
                <w:szCs w:val="24"/>
              </w:rPr>
              <w:t>Signatures</w:t>
            </w:r>
          </w:p>
        </w:tc>
      </w:tr>
      <w:tr w:rsidR="0016008B" w14:paraId="0B592778" w14:textId="77777777" w:rsidTr="0016008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7CB" w14:textId="77777777" w:rsidR="0016008B" w:rsidRDefault="0016008B">
            <w:pPr>
              <w:rPr>
                <w:rFonts w:ascii="Arial" w:hAnsi="Arial" w:cs="Arial"/>
                <w:b/>
              </w:rPr>
            </w:pPr>
          </w:p>
          <w:p w14:paraId="3721B1D3" w14:textId="77777777" w:rsidR="00395005" w:rsidRDefault="00395005">
            <w:pPr>
              <w:rPr>
                <w:rFonts w:ascii="Arial" w:hAnsi="Arial" w:cs="Arial"/>
                <w:b/>
              </w:rPr>
            </w:pPr>
            <w:r w:rsidRPr="0016008B">
              <w:rPr>
                <w:rFonts w:ascii="Arial" w:hAnsi="Arial" w:cs="Arial"/>
                <w:b/>
              </w:rPr>
              <w:t>Teacher:</w:t>
            </w:r>
          </w:p>
          <w:p w14:paraId="22AFC5A5" w14:textId="77777777" w:rsidR="0016008B" w:rsidRPr="0016008B" w:rsidRDefault="001600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430" w14:textId="77777777" w:rsidR="0016008B" w:rsidRDefault="0016008B">
            <w:pPr>
              <w:rPr>
                <w:rFonts w:ascii="Arial" w:hAnsi="Arial" w:cs="Arial"/>
              </w:rPr>
            </w:pPr>
          </w:p>
          <w:p w14:paraId="02337697" w14:textId="77777777" w:rsidR="00395005" w:rsidRDefault="00395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16008B" w14:paraId="0FF409A4" w14:textId="77777777" w:rsidTr="0016008B">
        <w:trPr>
          <w:trHeight w:val="19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B4D" w14:textId="77777777" w:rsidR="0016008B" w:rsidRDefault="0016008B">
            <w:pPr>
              <w:rPr>
                <w:rFonts w:ascii="Arial" w:hAnsi="Arial" w:cs="Arial"/>
                <w:b/>
              </w:rPr>
            </w:pPr>
          </w:p>
          <w:p w14:paraId="598EEF75" w14:textId="77777777" w:rsidR="0016008B" w:rsidRDefault="00160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008B">
              <w:rPr>
                <w:rFonts w:ascii="Arial" w:hAnsi="Arial" w:cs="Arial"/>
                <w:b/>
              </w:rPr>
              <w:t xml:space="preserve">IM </w:t>
            </w:r>
            <w:r w:rsidR="00395005">
              <w:rPr>
                <w:rFonts w:ascii="Arial" w:hAnsi="Arial" w:cs="Arial"/>
                <w:i/>
                <w:sz w:val="20"/>
                <w:szCs w:val="20"/>
              </w:rPr>
              <w:t>(if chosen for sample)</w:t>
            </w:r>
            <w:r w:rsidRPr="001600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854E38" w14:textId="77777777" w:rsidR="0016008B" w:rsidRPr="0016008B" w:rsidRDefault="00160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97B5" w14:textId="77777777" w:rsidR="0016008B" w:rsidRDefault="0016008B">
            <w:pPr>
              <w:rPr>
                <w:rFonts w:ascii="Arial" w:hAnsi="Arial" w:cs="Arial"/>
              </w:rPr>
            </w:pPr>
          </w:p>
          <w:p w14:paraId="11C6BAAC" w14:textId="77777777" w:rsidR="00395005" w:rsidRDefault="00395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2022920D" w14:textId="77777777" w:rsidR="00D01C2B" w:rsidRDefault="002819E1" w:rsidP="0016008B">
      <w:pPr>
        <w:pStyle w:val="Title"/>
        <w:rPr>
          <w:b/>
          <w:sz w:val="28"/>
          <w:szCs w:val="28"/>
        </w:rPr>
      </w:pPr>
      <w:r w:rsidRPr="0016008B">
        <w:rPr>
          <w:sz w:val="28"/>
          <w:szCs w:val="28"/>
        </w:rPr>
        <w:br w:type="page"/>
      </w:r>
      <w:r w:rsidR="00D01C2B" w:rsidRPr="0016008B">
        <w:rPr>
          <w:b/>
          <w:sz w:val="28"/>
          <w:szCs w:val="28"/>
        </w:rPr>
        <w:lastRenderedPageBreak/>
        <w:t>Grading information</w:t>
      </w:r>
    </w:p>
    <w:p w14:paraId="6949BC69" w14:textId="604D709C" w:rsidR="00D01C2B" w:rsidRPr="00B22ADA" w:rsidRDefault="0016008B" w:rsidP="00D01C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/>
      </w:r>
      <w:r w:rsidR="00AF51BE" w:rsidRPr="00B22ADA">
        <w:rPr>
          <w:rFonts w:ascii="Arial" w:hAnsi="Arial" w:cs="Arial"/>
          <w:sz w:val="20"/>
          <w:szCs w:val="20"/>
        </w:rPr>
        <w:t>The table below shows what you will need to do</w:t>
      </w:r>
      <w:r w:rsidR="00D13445" w:rsidRPr="00B22ADA">
        <w:rPr>
          <w:rFonts w:ascii="Arial" w:hAnsi="Arial" w:cs="Arial"/>
          <w:sz w:val="20"/>
          <w:szCs w:val="20"/>
        </w:rPr>
        <w:t xml:space="preserve"> in the 6</w:t>
      </w:r>
      <w:r w:rsidR="00D01C2B" w:rsidRPr="00B22ADA">
        <w:rPr>
          <w:rFonts w:ascii="Arial" w:hAnsi="Arial" w:cs="Arial"/>
          <w:sz w:val="20"/>
          <w:szCs w:val="20"/>
        </w:rPr>
        <w:t xml:space="preserve"> assessment tasks </w:t>
      </w:r>
      <w:r w:rsidR="00AF51BE" w:rsidRPr="00B22ADA">
        <w:rPr>
          <w:rFonts w:ascii="Arial" w:hAnsi="Arial" w:cs="Arial"/>
          <w:sz w:val="20"/>
          <w:szCs w:val="20"/>
        </w:rPr>
        <w:t xml:space="preserve">in order </w:t>
      </w:r>
      <w:r w:rsidR="00D01C2B" w:rsidRPr="00B22ADA">
        <w:rPr>
          <w:rFonts w:ascii="Arial" w:hAnsi="Arial" w:cs="Arial"/>
          <w:sz w:val="20"/>
          <w:szCs w:val="20"/>
        </w:rPr>
        <w:t>to ac</w:t>
      </w:r>
      <w:r w:rsidR="00D13445" w:rsidRPr="00B22ADA">
        <w:rPr>
          <w:rFonts w:ascii="Arial" w:hAnsi="Arial" w:cs="Arial"/>
          <w:sz w:val="20"/>
          <w:szCs w:val="20"/>
        </w:rPr>
        <w:t>hieve a grade D to A* for Unit 2</w:t>
      </w:r>
      <w:r w:rsidR="00D01C2B" w:rsidRPr="00B22ADA">
        <w:rPr>
          <w:rFonts w:ascii="Arial" w:hAnsi="Arial" w:cs="Arial"/>
          <w:sz w:val="20"/>
          <w:szCs w:val="20"/>
        </w:rPr>
        <w:t>.</w:t>
      </w:r>
    </w:p>
    <w:p w14:paraId="15E607E3" w14:textId="77777777" w:rsidR="00AE044C" w:rsidRDefault="00AE044C" w:rsidP="00D01C2B">
      <w:pPr>
        <w:spacing w:after="0" w:line="240" w:lineRule="auto"/>
        <w:rPr>
          <w:rFonts w:ascii="Arial" w:hAnsi="Arial" w:cs="Arial"/>
        </w:rPr>
      </w:pPr>
    </w:p>
    <w:p w14:paraId="4CCDF11E" w14:textId="77777777" w:rsidR="00D01C2B" w:rsidRDefault="00D01C2B" w:rsidP="00D01C2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7177"/>
        <w:gridCol w:w="1140"/>
      </w:tblGrid>
      <w:tr w:rsidR="00D01C2B" w:rsidRPr="00D01C2B" w14:paraId="42C021F8" w14:textId="77777777" w:rsidTr="0016008B">
        <w:tc>
          <w:tcPr>
            <w:tcW w:w="388" w:type="pct"/>
            <w:shd w:val="clear" w:color="auto" w:fill="000000" w:themeFill="text1"/>
          </w:tcPr>
          <w:p w14:paraId="13A7F819" w14:textId="77777777" w:rsidR="00D01C2B" w:rsidRPr="00D01C2B" w:rsidRDefault="00D01C2B" w:rsidP="00D01C2B">
            <w:pPr>
              <w:rPr>
                <w:rFonts w:ascii="Arial" w:hAnsi="Arial" w:cs="Arial"/>
                <w:b/>
              </w:rPr>
            </w:pPr>
          </w:p>
        </w:tc>
        <w:tc>
          <w:tcPr>
            <w:tcW w:w="3980" w:type="pct"/>
            <w:shd w:val="clear" w:color="auto" w:fill="000000" w:themeFill="text1"/>
          </w:tcPr>
          <w:p w14:paraId="2DE595A6" w14:textId="77777777" w:rsidR="00D01C2B" w:rsidRPr="0016008B" w:rsidRDefault="00D01C2B" w:rsidP="0016008B">
            <w:pPr>
              <w:pStyle w:val="Title"/>
              <w:rPr>
                <w:b/>
                <w:sz w:val="24"/>
                <w:szCs w:val="24"/>
              </w:rPr>
            </w:pPr>
            <w:r w:rsidRPr="0016008B">
              <w:rPr>
                <w:b/>
                <w:sz w:val="24"/>
                <w:szCs w:val="24"/>
              </w:rPr>
              <w:t>Grading</w:t>
            </w:r>
          </w:p>
        </w:tc>
        <w:tc>
          <w:tcPr>
            <w:tcW w:w="632" w:type="pct"/>
            <w:shd w:val="clear" w:color="auto" w:fill="000000" w:themeFill="text1"/>
          </w:tcPr>
          <w:p w14:paraId="5BAACE7B" w14:textId="77777777" w:rsidR="00D01C2B" w:rsidRPr="0016008B" w:rsidRDefault="00D01C2B" w:rsidP="0016008B">
            <w:pPr>
              <w:pStyle w:val="Title"/>
              <w:rPr>
                <w:b/>
                <w:sz w:val="24"/>
                <w:szCs w:val="24"/>
              </w:rPr>
            </w:pPr>
            <w:r w:rsidRPr="0016008B">
              <w:rPr>
                <w:b/>
                <w:sz w:val="24"/>
                <w:szCs w:val="24"/>
              </w:rPr>
              <w:t>Task</w:t>
            </w:r>
          </w:p>
        </w:tc>
      </w:tr>
      <w:tr w:rsidR="00D01C2B" w14:paraId="62CE330D" w14:textId="77777777" w:rsidTr="00DF6AE6">
        <w:tc>
          <w:tcPr>
            <w:tcW w:w="388" w:type="pct"/>
          </w:tcPr>
          <w:p w14:paraId="5FE40667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6790E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980" w:type="pct"/>
          </w:tcPr>
          <w:p w14:paraId="43EEED8B" w14:textId="77777777" w:rsid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BD712" w14:textId="77777777" w:rsidR="00DF6AE6" w:rsidRPr="0016008B" w:rsidRDefault="00D13445" w:rsidP="00D13445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escribe the expected pattern of children’s development from 0-5 years in the following areas:</w:t>
            </w:r>
            <w:r w:rsidR="0016008B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6A4C2" w14:textId="77777777" w:rsidR="00D13445" w:rsidRPr="0016008B" w:rsidRDefault="00D13445" w:rsidP="00D1344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Physical development</w:t>
            </w:r>
          </w:p>
          <w:p w14:paraId="0ABB6A71" w14:textId="77777777" w:rsidR="00D13445" w:rsidRPr="0016008B" w:rsidRDefault="00D13445" w:rsidP="00D1344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Language development</w:t>
            </w:r>
          </w:p>
          <w:p w14:paraId="52EF1ADC" w14:textId="77777777" w:rsidR="00D13445" w:rsidRPr="0016008B" w:rsidRDefault="00D13445" w:rsidP="00D1344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Intellectual development</w:t>
            </w:r>
          </w:p>
          <w:p w14:paraId="39E65166" w14:textId="77777777" w:rsidR="00D13445" w:rsidRDefault="00D13445" w:rsidP="00D1344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Social and emotional development</w:t>
            </w:r>
          </w:p>
          <w:p w14:paraId="53CD89F9" w14:textId="77777777" w:rsidR="0016008B" w:rsidRPr="0016008B" w:rsidRDefault="0016008B" w:rsidP="00160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0F330015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EB50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1</w:t>
            </w:r>
          </w:p>
        </w:tc>
      </w:tr>
      <w:tr w:rsidR="00D01C2B" w14:paraId="27BA7663" w14:textId="77777777" w:rsidTr="00DF6AE6">
        <w:tc>
          <w:tcPr>
            <w:tcW w:w="388" w:type="pct"/>
          </w:tcPr>
          <w:p w14:paraId="1B897582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DB267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3980" w:type="pct"/>
          </w:tcPr>
          <w:p w14:paraId="2261D969" w14:textId="77777777" w:rsid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E4945" w14:textId="77777777" w:rsidR="00DF6AE6" w:rsidRPr="0016008B" w:rsidRDefault="00D13445" w:rsidP="00D13445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Identify suitable methods for observing children’s holistic development</w:t>
            </w:r>
          </w:p>
          <w:p w14:paraId="50AD916A" w14:textId="77777777" w:rsidR="008569B5" w:rsidRPr="0016008B" w:rsidRDefault="008569B5" w:rsidP="00D13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2DB075F0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93746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D01C2B" w14:paraId="04166351" w14:textId="77777777" w:rsidTr="00DF6AE6">
        <w:tc>
          <w:tcPr>
            <w:tcW w:w="388" w:type="pct"/>
          </w:tcPr>
          <w:p w14:paraId="375C7467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A7559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3980" w:type="pct"/>
          </w:tcPr>
          <w:p w14:paraId="6DA4C0AE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0BC09" w14:textId="77777777" w:rsidR="00D01C2B" w:rsidRDefault="00D13445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Give ONE (1) advantage and ONE (1) disadvantage</w:t>
            </w:r>
            <w:r w:rsidR="00B631D6" w:rsidRPr="0016008B">
              <w:rPr>
                <w:rFonts w:ascii="Arial" w:hAnsi="Arial" w:cs="Arial"/>
                <w:sz w:val="20"/>
                <w:szCs w:val="20"/>
              </w:rPr>
              <w:t xml:space="preserve"> of each of the identified methods</w:t>
            </w:r>
          </w:p>
          <w:p w14:paraId="39BA839B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43579F16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ED74D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D01C2B" w14:paraId="5452956F" w14:textId="77777777" w:rsidTr="00DF6AE6">
        <w:tc>
          <w:tcPr>
            <w:tcW w:w="388" w:type="pct"/>
          </w:tcPr>
          <w:p w14:paraId="69ECD2B2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BE050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3980" w:type="pct"/>
          </w:tcPr>
          <w:p w14:paraId="08B93B40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2C617" w14:textId="77777777" w:rsidR="00D01C2B" w:rsidRPr="0016008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escribe factors which can affect children’s holistic development</w:t>
            </w:r>
          </w:p>
          <w:p w14:paraId="621630E7" w14:textId="77777777" w:rsidR="008569B5" w:rsidRPr="0016008B" w:rsidRDefault="008569B5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085EF1E0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1DDB1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3</w:t>
            </w:r>
          </w:p>
        </w:tc>
      </w:tr>
      <w:tr w:rsidR="00D01C2B" w14:paraId="6955C143" w14:textId="77777777" w:rsidTr="00DF6AE6">
        <w:tc>
          <w:tcPr>
            <w:tcW w:w="388" w:type="pct"/>
          </w:tcPr>
          <w:p w14:paraId="7F3B9DC2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024E6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980" w:type="pct"/>
          </w:tcPr>
          <w:p w14:paraId="45344420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65ECA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escribe TWO (2) everyday activities which support the care needs of children and promote their independence, well-being, health and safety</w:t>
            </w:r>
          </w:p>
          <w:p w14:paraId="380F12B9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354E048C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13CCA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4</w:t>
            </w:r>
          </w:p>
        </w:tc>
      </w:tr>
      <w:tr w:rsidR="00D01C2B" w14:paraId="0E28FC5D" w14:textId="77777777" w:rsidTr="00DF6AE6">
        <w:tc>
          <w:tcPr>
            <w:tcW w:w="388" w:type="pct"/>
          </w:tcPr>
          <w:p w14:paraId="19E403CE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2AEDB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3980" w:type="pct"/>
          </w:tcPr>
          <w:p w14:paraId="59AAEA2A" w14:textId="77777777" w:rsid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62899" w14:textId="77777777" w:rsidR="00DF6AE6" w:rsidRDefault="00B631D6" w:rsidP="00D13445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escribe how the activities and experiences support the well-being of children</w:t>
            </w:r>
          </w:p>
          <w:p w14:paraId="74B0392A" w14:textId="77777777" w:rsidR="0016008B" w:rsidRP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278DFA51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8CB39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4</w:t>
            </w:r>
          </w:p>
        </w:tc>
      </w:tr>
      <w:tr w:rsidR="00D01C2B" w14:paraId="15D086F3" w14:textId="77777777" w:rsidTr="00DF6AE6">
        <w:tc>
          <w:tcPr>
            <w:tcW w:w="388" w:type="pct"/>
          </w:tcPr>
          <w:p w14:paraId="5566272B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97CFB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3980" w:type="pct"/>
          </w:tcPr>
          <w:p w14:paraId="603C7349" w14:textId="77777777" w:rsid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FAA03" w14:textId="77777777" w:rsidR="00DF6AE6" w:rsidRPr="0016008B" w:rsidRDefault="00B631D6" w:rsidP="00D13445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Identify different transitions which children may experience</w:t>
            </w:r>
          </w:p>
          <w:p w14:paraId="7BC9FD8B" w14:textId="77777777" w:rsidR="008569B5" w:rsidRPr="0016008B" w:rsidRDefault="008569B5" w:rsidP="00D13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0F10B024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20543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5</w:t>
            </w:r>
          </w:p>
        </w:tc>
      </w:tr>
      <w:tr w:rsidR="00D01C2B" w14:paraId="048A16FD" w14:textId="77777777" w:rsidTr="00DF6AE6">
        <w:tc>
          <w:tcPr>
            <w:tcW w:w="388" w:type="pct"/>
          </w:tcPr>
          <w:p w14:paraId="7BD5E72C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28D73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3980" w:type="pct"/>
          </w:tcPr>
          <w:p w14:paraId="5AC96864" w14:textId="77777777" w:rsidR="0016008B" w:rsidRDefault="0016008B" w:rsidP="00D134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6A894" w14:textId="77777777" w:rsidR="00DF6AE6" w:rsidRPr="0016008B" w:rsidRDefault="00B631D6" w:rsidP="00D13445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Include at least one reference and a bibliography</w:t>
            </w:r>
          </w:p>
          <w:p w14:paraId="296E3751" w14:textId="77777777" w:rsidR="008569B5" w:rsidRPr="0016008B" w:rsidRDefault="008569B5" w:rsidP="00D13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044CFA84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3567F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6</w:t>
            </w:r>
          </w:p>
        </w:tc>
      </w:tr>
      <w:tr w:rsidR="00D01C2B" w14:paraId="4C4218E9" w14:textId="77777777" w:rsidTr="00DF6AE6">
        <w:tc>
          <w:tcPr>
            <w:tcW w:w="388" w:type="pct"/>
          </w:tcPr>
          <w:p w14:paraId="40A09B03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79748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3980" w:type="pct"/>
          </w:tcPr>
          <w:p w14:paraId="5D239326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10B85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Identify the possible effects of transitions on the development of children</w:t>
            </w:r>
          </w:p>
          <w:p w14:paraId="46B3CAAD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7A73351F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9E424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5</w:t>
            </w:r>
          </w:p>
        </w:tc>
      </w:tr>
      <w:tr w:rsidR="00D01C2B" w14:paraId="4949C20B" w14:textId="77777777" w:rsidTr="00DF6AE6">
        <w:tc>
          <w:tcPr>
            <w:tcW w:w="388" w:type="pct"/>
          </w:tcPr>
          <w:p w14:paraId="1EC288B3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2FDA4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980" w:type="pct"/>
          </w:tcPr>
          <w:p w14:paraId="15C9426A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59B12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Describe ways the early years worker can support children through transitions</w:t>
            </w:r>
          </w:p>
          <w:p w14:paraId="231AF515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5C38DD8D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84989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5</w:t>
            </w:r>
          </w:p>
        </w:tc>
      </w:tr>
      <w:tr w:rsidR="00D01C2B" w14:paraId="7F3E5F31" w14:textId="77777777" w:rsidTr="00DF6AE6">
        <w:tc>
          <w:tcPr>
            <w:tcW w:w="388" w:type="pct"/>
          </w:tcPr>
          <w:p w14:paraId="2DA5FF75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5EEB7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980" w:type="pct"/>
          </w:tcPr>
          <w:p w14:paraId="19E3B9B3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7CBFD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Explain how observations can be used to support the development of children</w:t>
            </w:r>
          </w:p>
          <w:p w14:paraId="53397915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5EE7021A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899BA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D01C2B" w14:paraId="4AA28FAF" w14:textId="77777777" w:rsidTr="00DF6AE6">
        <w:tc>
          <w:tcPr>
            <w:tcW w:w="388" w:type="pct"/>
          </w:tcPr>
          <w:p w14:paraId="16D6C6DA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749F9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80" w:type="pct"/>
          </w:tcPr>
          <w:p w14:paraId="6EFDB8CF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7D7DC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Explain why it is important for early years workers to understand the pattern of children’s holistic development from birth to 5 years</w:t>
            </w:r>
          </w:p>
          <w:p w14:paraId="4010D3BC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6097B1B4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94180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D01C2B" w14:paraId="2740D545" w14:textId="77777777" w:rsidTr="00DF6AE6">
        <w:tc>
          <w:tcPr>
            <w:tcW w:w="388" w:type="pct"/>
          </w:tcPr>
          <w:p w14:paraId="596F11A7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50EC9" w14:textId="77777777" w:rsidR="00D01C2B" w:rsidRPr="0016008B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A*</w:t>
            </w:r>
          </w:p>
        </w:tc>
        <w:tc>
          <w:tcPr>
            <w:tcW w:w="3980" w:type="pct"/>
          </w:tcPr>
          <w:p w14:paraId="7E14E3B2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02A17" w14:textId="77777777" w:rsidR="00D01C2B" w:rsidRDefault="00B631D6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Evaluate how everyday experiences can be used to promote activities which contribute to holistic development</w:t>
            </w:r>
          </w:p>
          <w:p w14:paraId="240B62BD" w14:textId="77777777" w:rsidR="0016008B" w:rsidRP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14:paraId="63D7B0D8" w14:textId="77777777" w:rsidR="0016008B" w:rsidRDefault="0016008B" w:rsidP="00D01C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84A8C" w14:textId="77777777" w:rsidR="00D01C2B" w:rsidRPr="0016008B" w:rsidRDefault="00755044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16008B">
              <w:rPr>
                <w:rFonts w:ascii="Arial" w:hAnsi="Arial" w:cs="Arial"/>
                <w:sz w:val="20"/>
                <w:szCs w:val="20"/>
              </w:rPr>
              <w:t>Task 4</w:t>
            </w:r>
          </w:p>
        </w:tc>
      </w:tr>
    </w:tbl>
    <w:p w14:paraId="7D428DEE" w14:textId="77777777" w:rsidR="00D01C2B" w:rsidRDefault="00D01C2B" w:rsidP="00D01C2B">
      <w:pPr>
        <w:spacing w:after="0" w:line="240" w:lineRule="auto"/>
        <w:rPr>
          <w:rFonts w:ascii="Arial" w:hAnsi="Arial" w:cs="Arial"/>
        </w:rPr>
      </w:pPr>
    </w:p>
    <w:p w14:paraId="7D4BE9CE" w14:textId="77777777" w:rsidR="00D01C2B" w:rsidRDefault="00D01C2B" w:rsidP="00D01C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E59A55" w14:textId="017D4CE9" w:rsidR="008000B8" w:rsidRPr="00E22A46" w:rsidRDefault="008000B8" w:rsidP="00E22A46">
      <w:pPr>
        <w:pStyle w:val="Title"/>
        <w:rPr>
          <w:b/>
          <w:sz w:val="28"/>
          <w:szCs w:val="28"/>
        </w:rPr>
      </w:pPr>
      <w:r w:rsidRPr="00E22A46">
        <w:rPr>
          <w:b/>
          <w:sz w:val="28"/>
          <w:szCs w:val="28"/>
        </w:rPr>
        <w:t>Read this case study before you start the assessment tasks.</w:t>
      </w:r>
      <w:r w:rsidR="00A55C39">
        <w:rPr>
          <w:b/>
          <w:sz w:val="28"/>
          <w:szCs w:val="28"/>
        </w:rPr>
        <w:br/>
      </w:r>
    </w:p>
    <w:p w14:paraId="56100493" w14:textId="77777777" w:rsidR="00565AE8" w:rsidRPr="00565AE8" w:rsidRDefault="00565AE8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C5E784F" w14:textId="77777777" w:rsidR="00C55CA1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65AE8">
        <w:rPr>
          <w:rFonts w:ascii="Arial" w:hAnsi="Arial" w:cs="Arial"/>
          <w:sz w:val="20"/>
          <w:szCs w:val="20"/>
        </w:rPr>
        <w:t>You work in an early years setting with children aged 0-5 years. A team meeting is planned to consider how the early years workers can promote the progress of the children. The early years workers will discuss the children’s holistic development.</w:t>
      </w:r>
    </w:p>
    <w:p w14:paraId="3F3A48D7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A09274A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65AE8">
        <w:rPr>
          <w:rFonts w:ascii="Arial" w:hAnsi="Arial" w:cs="Arial"/>
          <w:sz w:val="20"/>
          <w:szCs w:val="20"/>
        </w:rPr>
        <w:t>The early years workers will use observations to assess and record a child’s stage of development.</w:t>
      </w:r>
    </w:p>
    <w:p w14:paraId="0C350ACB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9EBB71B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65AE8">
        <w:rPr>
          <w:rFonts w:ascii="Arial" w:hAnsi="Arial" w:cs="Arial"/>
          <w:sz w:val="20"/>
          <w:szCs w:val="20"/>
        </w:rPr>
        <w:t>The early years workers will discuss how personal and external factors can affect the children’s holistic development.</w:t>
      </w:r>
    </w:p>
    <w:p w14:paraId="12DC6AD7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CFB8064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65AE8">
        <w:rPr>
          <w:rFonts w:ascii="Arial" w:hAnsi="Arial" w:cs="Arial"/>
          <w:sz w:val="20"/>
          <w:szCs w:val="20"/>
        </w:rPr>
        <w:t>The early years workers will consider ways to support the independence, health, safety and well-being of the children.</w:t>
      </w:r>
    </w:p>
    <w:p w14:paraId="47793E57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1596A6C" w14:textId="77777777" w:rsidR="00B631D6" w:rsidRPr="00565AE8" w:rsidRDefault="00B631D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565AE8">
        <w:rPr>
          <w:rFonts w:ascii="Arial" w:hAnsi="Arial" w:cs="Arial"/>
          <w:sz w:val="20"/>
          <w:szCs w:val="20"/>
        </w:rPr>
        <w:t>At this team meeting, the early years workers will also consider the impact of transitions on the children’s holistic development and their role in supporting children through transitions.</w:t>
      </w:r>
    </w:p>
    <w:p w14:paraId="472AF544" w14:textId="77777777" w:rsidR="00565AE8" w:rsidRPr="008000B8" w:rsidRDefault="00565AE8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E546A68" w14:textId="77777777" w:rsidR="008000B8" w:rsidRPr="008000B8" w:rsidRDefault="008000B8" w:rsidP="008000B8">
      <w:pPr>
        <w:spacing w:after="0" w:line="240" w:lineRule="auto"/>
        <w:rPr>
          <w:rFonts w:ascii="Arial" w:hAnsi="Arial" w:cs="Arial"/>
          <w:u w:val="single"/>
        </w:rPr>
      </w:pPr>
    </w:p>
    <w:p w14:paraId="7782E1F5" w14:textId="77777777" w:rsidR="008000B8" w:rsidRPr="008000B8" w:rsidRDefault="008000B8" w:rsidP="008000B8">
      <w:pPr>
        <w:spacing w:after="0" w:line="240" w:lineRule="auto"/>
        <w:rPr>
          <w:rFonts w:ascii="Arial" w:hAnsi="Arial" w:cs="Arial"/>
          <w:b/>
          <w:u w:val="single"/>
        </w:rPr>
      </w:pPr>
      <w:r w:rsidRPr="008000B8">
        <w:rPr>
          <w:rFonts w:ascii="Arial" w:hAnsi="Arial" w:cs="Arial"/>
          <w:b/>
          <w:u w:val="single"/>
        </w:rPr>
        <w:br w:type="page"/>
      </w:r>
    </w:p>
    <w:p w14:paraId="312B32A4" w14:textId="76F59A17" w:rsidR="0090324E" w:rsidRPr="00A55C39" w:rsidRDefault="0090324E" w:rsidP="00A55C39">
      <w:pPr>
        <w:pStyle w:val="Title"/>
        <w:rPr>
          <w:b/>
          <w:sz w:val="28"/>
          <w:szCs w:val="28"/>
        </w:rPr>
      </w:pPr>
      <w:r w:rsidRPr="00630357">
        <w:rPr>
          <w:b/>
          <w:sz w:val="28"/>
          <w:szCs w:val="28"/>
        </w:rPr>
        <w:t>Task 1</w:t>
      </w:r>
      <w:r w:rsidR="00A55C39">
        <w:rPr>
          <w:b/>
          <w:sz w:val="28"/>
          <w:szCs w:val="28"/>
        </w:rPr>
        <w:br/>
      </w:r>
    </w:p>
    <w:p w14:paraId="283B74D8" w14:textId="77777777" w:rsidR="00630357" w:rsidRDefault="00630357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61429145" w14:textId="77777777" w:rsidR="002819E1" w:rsidRPr="00630357" w:rsidRDefault="002819E1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630357">
        <w:rPr>
          <w:rFonts w:ascii="Cambria" w:hAnsi="Cambria" w:cs="Arial"/>
          <w:b/>
          <w:sz w:val="24"/>
          <w:szCs w:val="24"/>
        </w:rPr>
        <w:t>Grading information</w:t>
      </w:r>
    </w:p>
    <w:p w14:paraId="0BFE459C" w14:textId="77777777" w:rsidR="00630357" w:rsidRDefault="00630357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CC0026" w14:textId="77777777" w:rsidR="002819E1" w:rsidRPr="00630357" w:rsidRDefault="00C55CA1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T</w:t>
      </w:r>
      <w:r w:rsidR="00385B28" w:rsidRPr="00630357">
        <w:rPr>
          <w:rFonts w:ascii="Arial" w:hAnsi="Arial" w:cs="Arial"/>
          <w:sz w:val="20"/>
          <w:szCs w:val="20"/>
        </w:rPr>
        <w:t>he following assessment criterion</w:t>
      </w:r>
      <w:r w:rsidRPr="00630357">
        <w:rPr>
          <w:rFonts w:ascii="Arial" w:hAnsi="Arial" w:cs="Arial"/>
          <w:sz w:val="20"/>
          <w:szCs w:val="20"/>
        </w:rPr>
        <w:t xml:space="preserve"> will be met on completion of this task:</w:t>
      </w:r>
    </w:p>
    <w:p w14:paraId="1A2E83DB" w14:textId="77777777" w:rsidR="002819E1" w:rsidRPr="00630357" w:rsidRDefault="002819E1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5851811" w14:textId="6F4B0507" w:rsidR="002819E1" w:rsidRPr="00630357" w:rsidRDefault="001A4C8B" w:rsidP="00630357">
      <w:pPr>
        <w:pStyle w:val="ListParagraph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 xml:space="preserve">Describe the </w:t>
      </w:r>
      <w:r w:rsidR="00767E35" w:rsidRPr="00630357">
        <w:rPr>
          <w:rFonts w:ascii="Arial" w:hAnsi="Arial" w:cs="Arial"/>
          <w:sz w:val="20"/>
          <w:szCs w:val="20"/>
        </w:rPr>
        <w:t>expected pattern of children’s development from 0-5 years in the following areas:</w:t>
      </w:r>
    </w:p>
    <w:p w14:paraId="34C11B8F" w14:textId="77777777" w:rsidR="00630357" w:rsidRPr="00630357" w:rsidRDefault="00630357" w:rsidP="00630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DF8FDCB" w14:textId="77777777" w:rsidR="00767E35" w:rsidRPr="00630357" w:rsidRDefault="00767E35" w:rsidP="00767E3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Physical development</w:t>
      </w:r>
    </w:p>
    <w:p w14:paraId="342D48BC" w14:textId="77777777" w:rsidR="00767E35" w:rsidRPr="00630357" w:rsidRDefault="00767E35" w:rsidP="00767E3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Language development</w:t>
      </w:r>
    </w:p>
    <w:p w14:paraId="484C3507" w14:textId="77777777" w:rsidR="00767E35" w:rsidRPr="00630357" w:rsidRDefault="00767E35" w:rsidP="00767E3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Intellectual development</w:t>
      </w:r>
    </w:p>
    <w:p w14:paraId="2E9B3A7D" w14:textId="77777777" w:rsidR="00767E35" w:rsidRPr="00630357" w:rsidRDefault="00767E35" w:rsidP="00767E3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Social and emotional development</w:t>
      </w:r>
    </w:p>
    <w:p w14:paraId="141FAB4C" w14:textId="77777777" w:rsidR="002819E1" w:rsidRPr="00630357" w:rsidRDefault="002819E1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DFB4CF1" w14:textId="77777777" w:rsidR="00C55CA1" w:rsidRPr="00630357" w:rsidRDefault="00DF6AE6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This task also gives you the opp</w:t>
      </w:r>
      <w:r w:rsidR="00385B28" w:rsidRPr="00630357">
        <w:rPr>
          <w:rFonts w:ascii="Arial" w:hAnsi="Arial" w:cs="Arial"/>
          <w:sz w:val="20"/>
          <w:szCs w:val="20"/>
        </w:rPr>
        <w:t>ortunity to achieve grading D1.</w:t>
      </w:r>
    </w:p>
    <w:p w14:paraId="1FAB93F4" w14:textId="77777777" w:rsidR="00630357" w:rsidRPr="00630357" w:rsidRDefault="00630357" w:rsidP="0028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CC37438" w14:textId="77777777" w:rsidR="002819E1" w:rsidRPr="00630357" w:rsidRDefault="002819E1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94291" w14:textId="77777777" w:rsidR="00AE044C" w:rsidRDefault="00AE044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E6ACE" w14:textId="77777777" w:rsidR="00C55CA1" w:rsidRPr="00630357" w:rsidRDefault="00385B28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You should:</w:t>
      </w:r>
    </w:p>
    <w:p w14:paraId="386407E0" w14:textId="77777777" w:rsidR="00385B28" w:rsidRPr="00630357" w:rsidRDefault="00385B28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8EE833" w14:textId="77777777" w:rsidR="00385B28" w:rsidRPr="00630357" w:rsidRDefault="00385B28" w:rsidP="00385B2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 xml:space="preserve">Describe the </w:t>
      </w:r>
      <w:r w:rsidRPr="00630357">
        <w:rPr>
          <w:rFonts w:ascii="Arial" w:hAnsi="Arial" w:cs="Arial"/>
          <w:b/>
          <w:sz w:val="20"/>
          <w:szCs w:val="20"/>
        </w:rPr>
        <w:t>expected pattern</w:t>
      </w:r>
      <w:r w:rsidRPr="00630357">
        <w:rPr>
          <w:rFonts w:ascii="Arial" w:hAnsi="Arial" w:cs="Arial"/>
          <w:sz w:val="20"/>
          <w:szCs w:val="20"/>
        </w:rPr>
        <w:t xml:space="preserve"> of children’s development from 0-5 years in the following areas:</w:t>
      </w:r>
    </w:p>
    <w:p w14:paraId="356EF14D" w14:textId="77777777" w:rsidR="00385B28" w:rsidRPr="00630357" w:rsidRDefault="00385B28" w:rsidP="00385B28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Physical development</w:t>
      </w:r>
    </w:p>
    <w:p w14:paraId="7C2BEBB7" w14:textId="77777777" w:rsidR="00385B28" w:rsidRPr="00630357" w:rsidRDefault="00385B28" w:rsidP="00385B28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Language development</w:t>
      </w:r>
    </w:p>
    <w:p w14:paraId="3BFEB607" w14:textId="77777777" w:rsidR="00385B28" w:rsidRPr="00630357" w:rsidRDefault="00385B28" w:rsidP="00385B28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Intellectual development</w:t>
      </w:r>
    </w:p>
    <w:p w14:paraId="359A0FC6" w14:textId="77777777" w:rsidR="00385B28" w:rsidRPr="00630357" w:rsidRDefault="00385B28" w:rsidP="00385B28">
      <w:pPr>
        <w:pStyle w:val="ListParagraph"/>
        <w:numPr>
          <w:ilvl w:val="1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0357">
        <w:rPr>
          <w:rFonts w:ascii="Arial" w:hAnsi="Arial" w:cs="Arial"/>
          <w:sz w:val="20"/>
          <w:szCs w:val="20"/>
        </w:rPr>
        <w:t>Social and emotional development</w:t>
      </w:r>
    </w:p>
    <w:p w14:paraId="725BE19D" w14:textId="77777777" w:rsidR="009E20FF" w:rsidRDefault="009E20FF" w:rsidP="00B26B2D">
      <w:pPr>
        <w:spacing w:after="0" w:line="240" w:lineRule="auto"/>
        <w:rPr>
          <w:rFonts w:ascii="Arial" w:hAnsi="Arial" w:cs="Arial"/>
        </w:rPr>
      </w:pPr>
    </w:p>
    <w:p w14:paraId="49EB3733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FB18068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379810AA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FC41F66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01F57D80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41DC4B20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3B3AEA3D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E38E7F2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48271B2F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1F4AC5F9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1299AA84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2C2F4140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2BE7100A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A5F16AA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0CF55918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3B679F52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1157F012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75A1AFDD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6E49C82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1B54FE5F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26AF3F81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2C240C29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7DF341A1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7829BB4A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7403052F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32EACD4B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74D27B67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49D5115C" w14:textId="77777777" w:rsidR="00385B28" w:rsidRDefault="00385B28" w:rsidP="00B26B2D">
      <w:pPr>
        <w:spacing w:after="0" w:line="240" w:lineRule="auto"/>
        <w:rPr>
          <w:rFonts w:ascii="Arial" w:hAnsi="Arial" w:cs="Arial"/>
        </w:rPr>
      </w:pPr>
    </w:p>
    <w:p w14:paraId="5ABC83CE" w14:textId="77777777" w:rsidR="00D73EB3" w:rsidRPr="00C0413E" w:rsidRDefault="00D73EB3" w:rsidP="00D73EB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0413E">
        <w:rPr>
          <w:rFonts w:ascii="Arial" w:hAnsi="Arial" w:cs="Arial"/>
          <w:sz w:val="20"/>
          <w:szCs w:val="20"/>
        </w:rPr>
        <w:t xml:space="preserve">You have now completed Task 1 of </w:t>
      </w:r>
      <w:r w:rsidR="00755044" w:rsidRPr="00C0413E">
        <w:rPr>
          <w:rFonts w:ascii="Arial" w:hAnsi="Arial" w:cs="Arial"/>
          <w:sz w:val="20"/>
          <w:szCs w:val="20"/>
        </w:rPr>
        <w:t>6</w:t>
      </w:r>
      <w:r w:rsidRPr="00C0413E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2367FF9A" w14:textId="13C30089" w:rsidR="00266DCB" w:rsidRPr="00AE044C" w:rsidRDefault="00266DCB" w:rsidP="00AE044C">
      <w:pPr>
        <w:pStyle w:val="Title"/>
        <w:rPr>
          <w:b/>
          <w:sz w:val="28"/>
          <w:szCs w:val="28"/>
        </w:rPr>
      </w:pPr>
      <w:r w:rsidRPr="002819E1">
        <w:br w:type="page"/>
      </w:r>
      <w:r w:rsidRPr="00AE044C">
        <w:rPr>
          <w:b/>
          <w:sz w:val="28"/>
          <w:szCs w:val="28"/>
        </w:rPr>
        <w:t xml:space="preserve">Task </w:t>
      </w:r>
      <w:r w:rsidR="00B922B2" w:rsidRPr="00AE044C">
        <w:rPr>
          <w:b/>
          <w:sz w:val="28"/>
          <w:szCs w:val="28"/>
        </w:rPr>
        <w:t>2</w:t>
      </w:r>
    </w:p>
    <w:p w14:paraId="67C57E80" w14:textId="77777777" w:rsidR="00266DCB" w:rsidRDefault="00266DCB" w:rsidP="00266DCB">
      <w:pPr>
        <w:spacing w:after="0" w:line="240" w:lineRule="auto"/>
        <w:rPr>
          <w:rFonts w:ascii="Arial" w:hAnsi="Arial" w:cs="Arial"/>
        </w:rPr>
      </w:pPr>
    </w:p>
    <w:p w14:paraId="16A7C479" w14:textId="77777777" w:rsid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1E92E040" w14:textId="77777777" w:rsidR="00B922B2" w:rsidRDefault="00B922B2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044C">
        <w:rPr>
          <w:rFonts w:ascii="Cambria" w:hAnsi="Cambria" w:cs="Arial"/>
          <w:b/>
          <w:sz w:val="24"/>
          <w:szCs w:val="24"/>
        </w:rPr>
        <w:t>Grading information</w:t>
      </w:r>
    </w:p>
    <w:p w14:paraId="3D2917AB" w14:textId="77777777" w:rsidR="00AE044C" w:rsidRP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3B1B25F" w14:textId="77777777" w:rsidR="00C55CA1" w:rsidRPr="00AE044C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e following assessment criteria will be met on completion of this task:</w:t>
      </w:r>
    </w:p>
    <w:p w14:paraId="5314A60D" w14:textId="77777777" w:rsidR="00C55CA1" w:rsidRPr="00AE044C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331BC2" w14:textId="77777777" w:rsidR="00C55CA1" w:rsidRPr="00AE044C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2.1</w:t>
      </w:r>
      <w:r w:rsidRPr="00AE044C">
        <w:rPr>
          <w:rFonts w:ascii="Arial" w:hAnsi="Arial" w:cs="Arial"/>
          <w:sz w:val="20"/>
          <w:szCs w:val="20"/>
        </w:rPr>
        <w:t xml:space="preserve"> </w:t>
      </w:r>
      <w:r w:rsidR="00B01ED7" w:rsidRPr="00AE044C">
        <w:rPr>
          <w:rFonts w:ascii="Arial" w:hAnsi="Arial" w:cs="Arial"/>
          <w:sz w:val="20"/>
          <w:szCs w:val="20"/>
        </w:rPr>
        <w:t>Identify different methods to observe children</w:t>
      </w:r>
    </w:p>
    <w:p w14:paraId="75BCD5EA" w14:textId="77777777" w:rsidR="00C55CA1" w:rsidRPr="00AE044C" w:rsidRDefault="00385B28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2.2</w:t>
      </w:r>
      <w:r w:rsidR="00C55CA1" w:rsidRPr="00AE044C">
        <w:rPr>
          <w:rFonts w:ascii="Arial" w:hAnsi="Arial" w:cs="Arial"/>
          <w:sz w:val="20"/>
          <w:szCs w:val="20"/>
        </w:rPr>
        <w:t xml:space="preserve"> </w:t>
      </w:r>
      <w:r w:rsidR="00B01ED7" w:rsidRPr="00AE044C">
        <w:rPr>
          <w:rFonts w:ascii="Arial" w:hAnsi="Arial" w:cs="Arial"/>
          <w:sz w:val="20"/>
          <w:szCs w:val="20"/>
        </w:rPr>
        <w:t>Describe how observations and assessments can be used to support the development of children</w:t>
      </w:r>
    </w:p>
    <w:p w14:paraId="6867562F" w14:textId="77777777" w:rsidR="00C55CA1" w:rsidRPr="00AE044C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F6243BB" w14:textId="77777777" w:rsidR="00B922B2" w:rsidRPr="00AE044C" w:rsidRDefault="00DF6AE6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This task also gives you the opportunity to achieve grading </w:t>
      </w:r>
      <w:r w:rsidR="00385B28" w:rsidRPr="00AE044C">
        <w:rPr>
          <w:rFonts w:ascii="Arial" w:hAnsi="Arial" w:cs="Arial"/>
          <w:sz w:val="20"/>
          <w:szCs w:val="20"/>
        </w:rPr>
        <w:t xml:space="preserve">D2, </w:t>
      </w:r>
      <w:r w:rsidRPr="00AE044C">
        <w:rPr>
          <w:rFonts w:ascii="Arial" w:hAnsi="Arial" w:cs="Arial"/>
          <w:sz w:val="20"/>
          <w:szCs w:val="20"/>
        </w:rPr>
        <w:t>D3, B2</w:t>
      </w:r>
      <w:r w:rsidR="00385B28" w:rsidRPr="00AE044C">
        <w:rPr>
          <w:rFonts w:ascii="Arial" w:hAnsi="Arial" w:cs="Arial"/>
          <w:sz w:val="20"/>
          <w:szCs w:val="20"/>
        </w:rPr>
        <w:t>, A1</w:t>
      </w:r>
      <w:r w:rsidRPr="00AE044C">
        <w:rPr>
          <w:rFonts w:ascii="Arial" w:hAnsi="Arial" w:cs="Arial"/>
          <w:sz w:val="20"/>
          <w:szCs w:val="20"/>
        </w:rPr>
        <w:t>.</w:t>
      </w:r>
    </w:p>
    <w:p w14:paraId="6C7DE06C" w14:textId="77777777" w:rsidR="00AE044C" w:rsidRP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7CD4409" w14:textId="77777777" w:rsidR="00B922B2" w:rsidRPr="00AE044C" w:rsidRDefault="00B922B2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0B89DF" w14:textId="77777777" w:rsidR="00AE044C" w:rsidRDefault="00AE044C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B7E4B5" w14:textId="77777777" w:rsidR="00FF5B25" w:rsidRPr="00AE044C" w:rsidRDefault="00385B28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is task is about observation and assessment.</w:t>
      </w:r>
    </w:p>
    <w:p w14:paraId="41CDF2FB" w14:textId="77777777" w:rsidR="00FF5B25" w:rsidRPr="00AE044C" w:rsidRDefault="00FF5B25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F7183" w14:textId="77777777" w:rsidR="00FF5B25" w:rsidRPr="00AE044C" w:rsidRDefault="00385B28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should:</w:t>
      </w:r>
    </w:p>
    <w:p w14:paraId="40E25866" w14:textId="77777777" w:rsidR="00FF5B25" w:rsidRPr="00AE044C" w:rsidRDefault="00FF5B25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662888" w14:textId="77777777" w:rsidR="00FF5B25" w:rsidRPr="00AE044C" w:rsidRDefault="00385B28" w:rsidP="00385B2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Identify suitable methods of </w:t>
      </w:r>
      <w:r w:rsidRPr="00AE044C">
        <w:rPr>
          <w:rFonts w:ascii="Arial" w:hAnsi="Arial" w:cs="Arial"/>
          <w:b/>
          <w:sz w:val="20"/>
          <w:szCs w:val="20"/>
        </w:rPr>
        <w:t>observing</w:t>
      </w:r>
      <w:r w:rsidRPr="00AE044C">
        <w:rPr>
          <w:rFonts w:ascii="Arial" w:hAnsi="Arial" w:cs="Arial"/>
          <w:sz w:val="20"/>
          <w:szCs w:val="20"/>
        </w:rPr>
        <w:t xml:space="preserve"> and </w:t>
      </w:r>
      <w:r w:rsidRPr="00AE044C">
        <w:rPr>
          <w:rFonts w:ascii="Arial" w:hAnsi="Arial" w:cs="Arial"/>
          <w:b/>
          <w:sz w:val="20"/>
          <w:szCs w:val="20"/>
        </w:rPr>
        <w:t>recording</w:t>
      </w:r>
      <w:r w:rsidRPr="00AE044C">
        <w:rPr>
          <w:rFonts w:ascii="Arial" w:hAnsi="Arial" w:cs="Arial"/>
          <w:sz w:val="20"/>
          <w:szCs w:val="20"/>
        </w:rPr>
        <w:t xml:space="preserve"> the holistic development of children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582DBD53" w14:textId="77777777" w:rsidR="00385B28" w:rsidRPr="00AE044C" w:rsidRDefault="00385B28" w:rsidP="00385B2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Give </w:t>
      </w:r>
      <w:r w:rsidRPr="00AE044C">
        <w:rPr>
          <w:rFonts w:ascii="Arial" w:hAnsi="Arial" w:cs="Arial"/>
          <w:b/>
          <w:sz w:val="20"/>
          <w:szCs w:val="20"/>
        </w:rPr>
        <w:t>ONE (1) advantage</w:t>
      </w:r>
      <w:r w:rsidRPr="00AE044C">
        <w:rPr>
          <w:rFonts w:ascii="Arial" w:hAnsi="Arial" w:cs="Arial"/>
          <w:sz w:val="20"/>
          <w:szCs w:val="20"/>
        </w:rPr>
        <w:t xml:space="preserve"> and </w:t>
      </w:r>
      <w:r w:rsidRPr="00AE044C">
        <w:rPr>
          <w:rFonts w:ascii="Arial" w:hAnsi="Arial" w:cs="Arial"/>
          <w:b/>
          <w:sz w:val="20"/>
          <w:szCs w:val="20"/>
        </w:rPr>
        <w:t>ONE (1) disadvantage</w:t>
      </w:r>
      <w:r w:rsidRPr="00AE044C">
        <w:rPr>
          <w:rFonts w:ascii="Arial" w:hAnsi="Arial" w:cs="Arial"/>
          <w:sz w:val="20"/>
          <w:szCs w:val="20"/>
        </w:rPr>
        <w:t xml:space="preserve"> of each of the identified methods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6DC503C6" w14:textId="77777777" w:rsidR="00385B28" w:rsidRPr="00AE044C" w:rsidRDefault="00385B28" w:rsidP="00385B2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Explain how observations can be used to </w:t>
      </w:r>
      <w:r w:rsidRPr="00AE044C">
        <w:rPr>
          <w:rFonts w:ascii="Arial" w:hAnsi="Arial" w:cs="Arial"/>
          <w:b/>
          <w:sz w:val="20"/>
          <w:szCs w:val="20"/>
        </w:rPr>
        <w:t>support the development</w:t>
      </w:r>
      <w:r w:rsidRPr="00AE044C">
        <w:rPr>
          <w:rFonts w:ascii="Arial" w:hAnsi="Arial" w:cs="Arial"/>
          <w:sz w:val="20"/>
          <w:szCs w:val="20"/>
        </w:rPr>
        <w:t xml:space="preserve"> of children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3A2EAEFA" w14:textId="77777777" w:rsidR="00385B28" w:rsidRPr="00AE044C" w:rsidRDefault="00385B28" w:rsidP="00385B2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Explain why it is important to understand the </w:t>
      </w:r>
      <w:r w:rsidRPr="00AE044C">
        <w:rPr>
          <w:rFonts w:ascii="Arial" w:hAnsi="Arial" w:cs="Arial"/>
          <w:b/>
          <w:sz w:val="20"/>
          <w:szCs w:val="20"/>
        </w:rPr>
        <w:t>pattern</w:t>
      </w:r>
      <w:r w:rsidRPr="00AE044C">
        <w:rPr>
          <w:rFonts w:ascii="Arial" w:hAnsi="Arial" w:cs="Arial"/>
          <w:sz w:val="20"/>
          <w:szCs w:val="20"/>
        </w:rPr>
        <w:t xml:space="preserve"> of children’s holistic development of children from birth to 5 years</w:t>
      </w:r>
    </w:p>
    <w:p w14:paraId="2BFB83F7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B0257B8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53EC2880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25DA9DAE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4EDFD442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7BDEBCB8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2AFAC965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720CE68E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73F5BEA2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59F402B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96D7A14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7F11D8B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80733E4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075E75DE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4DDC766D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1DB816F4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A5562F0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78C151EC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2B70C88A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20CA2F13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077CB6AF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567915B0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7E41F107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42C88F8E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233817B9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9F2E594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365E42A5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592F92A6" w14:textId="77777777" w:rsidR="008E7CEC" w:rsidRDefault="008E7CEC" w:rsidP="00B922B2">
      <w:pPr>
        <w:spacing w:after="0" w:line="240" w:lineRule="auto"/>
        <w:rPr>
          <w:rFonts w:ascii="Arial" w:hAnsi="Arial" w:cs="Arial"/>
        </w:rPr>
      </w:pPr>
    </w:p>
    <w:p w14:paraId="1119DAED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34177F41" w14:textId="77777777" w:rsidR="00AE044C" w:rsidRDefault="00AE044C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9A95F" w14:textId="77777777" w:rsidR="00AE044C" w:rsidRDefault="00AE044C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3634C" w14:textId="77777777" w:rsidR="00AE044C" w:rsidRDefault="00AE044C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F069CD" w14:textId="77777777" w:rsidR="00B922B2" w:rsidRPr="00AE044C" w:rsidRDefault="00B922B2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You have now completed Task 2 of </w:t>
      </w:r>
      <w:r w:rsidR="00755044" w:rsidRPr="00AE044C">
        <w:rPr>
          <w:rFonts w:ascii="Arial" w:hAnsi="Arial" w:cs="Arial"/>
          <w:sz w:val="20"/>
          <w:szCs w:val="20"/>
        </w:rPr>
        <w:t>6</w:t>
      </w:r>
      <w:r w:rsidRPr="00AE044C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1E0935F7" w14:textId="42FA6345" w:rsidR="00B922B2" w:rsidRPr="00AE044C" w:rsidRDefault="00B922B2" w:rsidP="00AE044C">
      <w:pPr>
        <w:pStyle w:val="Title"/>
        <w:rPr>
          <w:b/>
          <w:sz w:val="28"/>
          <w:szCs w:val="28"/>
        </w:rPr>
      </w:pPr>
      <w:r>
        <w:br w:type="page"/>
      </w:r>
      <w:r w:rsidRPr="00AE044C">
        <w:rPr>
          <w:b/>
          <w:sz w:val="28"/>
          <w:szCs w:val="28"/>
        </w:rPr>
        <w:t>Task 3</w:t>
      </w:r>
    </w:p>
    <w:p w14:paraId="62681414" w14:textId="77777777" w:rsidR="00B922B2" w:rsidRDefault="00B922B2" w:rsidP="00266DCB">
      <w:pPr>
        <w:spacing w:after="0" w:line="240" w:lineRule="auto"/>
        <w:rPr>
          <w:rFonts w:ascii="Arial" w:hAnsi="Arial" w:cs="Arial"/>
        </w:rPr>
      </w:pPr>
    </w:p>
    <w:p w14:paraId="1ABF2BBB" w14:textId="77777777" w:rsid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DD72AD1" w14:textId="77777777" w:rsidR="00B922B2" w:rsidRDefault="00B922B2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044C">
        <w:rPr>
          <w:rFonts w:ascii="Cambria" w:hAnsi="Cambria" w:cs="Arial"/>
          <w:b/>
          <w:sz w:val="24"/>
          <w:szCs w:val="24"/>
        </w:rPr>
        <w:t>Grading information</w:t>
      </w:r>
    </w:p>
    <w:p w14:paraId="32FD5A5C" w14:textId="77777777" w:rsidR="00AE044C" w:rsidRP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2926ED0" w14:textId="77777777" w:rsidR="00FF5B25" w:rsidRPr="00AE044C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e following assessment criterion will be met on completion of this task:</w:t>
      </w:r>
    </w:p>
    <w:p w14:paraId="56B20810" w14:textId="77777777" w:rsidR="00FF5B25" w:rsidRPr="00AE044C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6EC3A3D" w14:textId="77777777" w:rsidR="00FF5B25" w:rsidRPr="00AE044C" w:rsidRDefault="008E7CEC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3</w:t>
      </w:r>
      <w:r w:rsidR="00FF5B25" w:rsidRPr="00AE044C">
        <w:rPr>
          <w:rFonts w:ascii="Arial" w:hAnsi="Arial" w:cs="Arial"/>
          <w:b/>
          <w:sz w:val="20"/>
          <w:szCs w:val="20"/>
        </w:rPr>
        <w:t>.1</w:t>
      </w:r>
      <w:r w:rsidR="00FF5B25" w:rsidRPr="00AE044C">
        <w:rPr>
          <w:rFonts w:ascii="Arial" w:hAnsi="Arial" w:cs="Arial"/>
          <w:sz w:val="20"/>
          <w:szCs w:val="20"/>
        </w:rPr>
        <w:t xml:space="preserve"> </w:t>
      </w:r>
      <w:r w:rsidR="00B01ED7" w:rsidRPr="00AE044C">
        <w:rPr>
          <w:rFonts w:ascii="Arial" w:hAnsi="Arial" w:cs="Arial"/>
          <w:sz w:val="20"/>
          <w:szCs w:val="20"/>
        </w:rPr>
        <w:t>Explain factors that may affect children’s holistic development</w:t>
      </w:r>
    </w:p>
    <w:p w14:paraId="2F82E345" w14:textId="77777777" w:rsidR="00FF5B25" w:rsidRPr="00AE044C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B558EE1" w14:textId="77777777" w:rsidR="00B922B2" w:rsidRPr="00AE044C" w:rsidRDefault="00DF6AE6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is task also gives you the opportunity to achieve grading D</w:t>
      </w:r>
      <w:r w:rsidR="008E7CEC" w:rsidRPr="00AE044C">
        <w:rPr>
          <w:rFonts w:ascii="Arial" w:hAnsi="Arial" w:cs="Arial"/>
          <w:sz w:val="20"/>
          <w:szCs w:val="20"/>
        </w:rPr>
        <w:t>4</w:t>
      </w:r>
      <w:r w:rsidRPr="00AE044C">
        <w:rPr>
          <w:rFonts w:ascii="Arial" w:hAnsi="Arial" w:cs="Arial"/>
          <w:sz w:val="20"/>
          <w:szCs w:val="20"/>
        </w:rPr>
        <w:t>.</w:t>
      </w:r>
    </w:p>
    <w:p w14:paraId="3C804274" w14:textId="77777777" w:rsidR="00AE044C" w:rsidRPr="00AE044C" w:rsidRDefault="00AE044C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C572C26" w14:textId="77777777" w:rsidR="00B922B2" w:rsidRDefault="00B922B2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4F7A4" w14:textId="77777777" w:rsidR="00AE044C" w:rsidRPr="00AE044C" w:rsidRDefault="00AE044C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5828D" w14:textId="77777777" w:rsidR="00A92758" w:rsidRPr="00AE044C" w:rsidRDefault="008E7CE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is task is about how a child’s development can be affected by personal and external factors.</w:t>
      </w:r>
    </w:p>
    <w:p w14:paraId="30AE1F69" w14:textId="77777777" w:rsidR="008E7CEC" w:rsidRPr="00AE044C" w:rsidRDefault="008E7CE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7BDDD" w14:textId="77777777" w:rsidR="008E7CEC" w:rsidRPr="00AE044C" w:rsidRDefault="008E7CE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should:</w:t>
      </w:r>
    </w:p>
    <w:p w14:paraId="153B7C0A" w14:textId="77777777" w:rsidR="008E7CEC" w:rsidRPr="00AE044C" w:rsidRDefault="008E7CE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23A51" w14:textId="77777777" w:rsidR="008E7CEC" w:rsidRPr="00AE044C" w:rsidRDefault="00FD79EA" w:rsidP="00FD79EA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Describe the </w:t>
      </w:r>
      <w:r w:rsidRPr="00AE044C">
        <w:rPr>
          <w:rFonts w:ascii="Arial" w:hAnsi="Arial" w:cs="Arial"/>
          <w:b/>
          <w:sz w:val="20"/>
          <w:szCs w:val="20"/>
        </w:rPr>
        <w:t>factors</w:t>
      </w:r>
      <w:r w:rsidRPr="00AE044C">
        <w:rPr>
          <w:rFonts w:ascii="Arial" w:hAnsi="Arial" w:cs="Arial"/>
          <w:sz w:val="20"/>
          <w:szCs w:val="20"/>
        </w:rPr>
        <w:t xml:space="preserve"> which can affect the </w:t>
      </w:r>
      <w:r w:rsidRPr="00AE044C">
        <w:rPr>
          <w:rFonts w:ascii="Arial" w:hAnsi="Arial" w:cs="Arial"/>
          <w:b/>
          <w:sz w:val="20"/>
          <w:szCs w:val="20"/>
        </w:rPr>
        <w:t>holistic development</w:t>
      </w:r>
      <w:r w:rsidRPr="00AE044C">
        <w:rPr>
          <w:rFonts w:ascii="Arial" w:hAnsi="Arial" w:cs="Arial"/>
          <w:sz w:val="20"/>
          <w:szCs w:val="20"/>
        </w:rPr>
        <w:t xml:space="preserve"> of children.</w:t>
      </w:r>
    </w:p>
    <w:p w14:paraId="2453EF1F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43094CDB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56D64A2B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75E840F0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6A1037E9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0B3DE840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6103835D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5ED375C1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71594753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9122FAB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19BB77FC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47F6AF40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5DAE06A3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784173A1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1FDCE38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0DCEF06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36CA60E5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CF40602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089732C7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2B83AAAD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75377308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6B44DEFB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4C2B44BC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32F8BC63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0B5FDE83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77E7F212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183E9C5F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3501977E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191D9258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1E83FE15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48B72360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34D4F91C" w14:textId="77777777" w:rsidR="00FD79EA" w:rsidRDefault="00FD79EA" w:rsidP="00B26B2D">
      <w:pPr>
        <w:spacing w:after="0" w:line="240" w:lineRule="auto"/>
        <w:rPr>
          <w:rFonts w:ascii="Arial" w:hAnsi="Arial" w:cs="Arial"/>
        </w:rPr>
      </w:pPr>
    </w:p>
    <w:p w14:paraId="69657BD7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754CCAAF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1E0884C7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47DA7AAB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23A0CAB0" w14:textId="77777777" w:rsidR="00E04A2B" w:rsidRPr="00AE044C" w:rsidRDefault="00D73EB3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You have now completed Task </w:t>
      </w:r>
      <w:r w:rsidR="003A74F7" w:rsidRPr="00AE044C">
        <w:rPr>
          <w:rFonts w:ascii="Arial" w:hAnsi="Arial" w:cs="Arial"/>
          <w:sz w:val="20"/>
          <w:szCs w:val="20"/>
        </w:rPr>
        <w:t>3</w:t>
      </w:r>
      <w:r w:rsidRPr="00AE044C">
        <w:rPr>
          <w:rFonts w:ascii="Arial" w:hAnsi="Arial" w:cs="Arial"/>
          <w:sz w:val="20"/>
          <w:szCs w:val="20"/>
        </w:rPr>
        <w:t xml:space="preserve"> of </w:t>
      </w:r>
      <w:r w:rsidR="00755044" w:rsidRPr="00AE044C">
        <w:rPr>
          <w:rFonts w:ascii="Arial" w:hAnsi="Arial" w:cs="Arial"/>
          <w:sz w:val="20"/>
          <w:szCs w:val="20"/>
        </w:rPr>
        <w:t>6</w:t>
      </w:r>
      <w:r w:rsidRPr="00AE044C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2D8646E2" w14:textId="75B19B03" w:rsidR="00C2157A" w:rsidRPr="00AE044C" w:rsidRDefault="00E04A2B" w:rsidP="00AE044C">
      <w:pPr>
        <w:pStyle w:val="Title"/>
        <w:rPr>
          <w:b/>
          <w:sz w:val="28"/>
          <w:szCs w:val="28"/>
        </w:rPr>
      </w:pPr>
      <w:r w:rsidRPr="00AE044C">
        <w:rPr>
          <w:b/>
          <w:sz w:val="28"/>
          <w:szCs w:val="28"/>
        </w:rPr>
        <w:br w:type="page"/>
        <w:t>Task 4</w:t>
      </w:r>
    </w:p>
    <w:p w14:paraId="135A13F6" w14:textId="77777777" w:rsidR="00E04A2B" w:rsidRDefault="00E04A2B" w:rsidP="00B26B2D">
      <w:pPr>
        <w:spacing w:after="0" w:line="240" w:lineRule="auto"/>
        <w:rPr>
          <w:rFonts w:ascii="Arial" w:hAnsi="Arial" w:cs="Arial"/>
        </w:rPr>
      </w:pPr>
    </w:p>
    <w:p w14:paraId="3994B5C8" w14:textId="77777777" w:rsidR="00AE044C" w:rsidRDefault="00AE044C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F3457E6" w14:textId="75DDFD5B" w:rsidR="00AE044C" w:rsidRPr="00AE044C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044C">
        <w:rPr>
          <w:rFonts w:ascii="Cambria" w:hAnsi="Cambria" w:cs="Arial"/>
          <w:b/>
          <w:sz w:val="24"/>
          <w:szCs w:val="24"/>
        </w:rPr>
        <w:t>Grading information</w:t>
      </w:r>
      <w:r w:rsidR="00AE044C">
        <w:rPr>
          <w:rFonts w:ascii="Cambria" w:hAnsi="Cambria" w:cs="Arial"/>
          <w:b/>
          <w:sz w:val="24"/>
          <w:szCs w:val="24"/>
        </w:rPr>
        <w:br/>
      </w:r>
    </w:p>
    <w:p w14:paraId="376AFE57" w14:textId="77777777" w:rsidR="00E04A2B" w:rsidRPr="00AE044C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e following assessment criteria will be met on completion of this task:</w:t>
      </w:r>
    </w:p>
    <w:p w14:paraId="1EAC10A6" w14:textId="77777777" w:rsidR="00E04A2B" w:rsidRPr="00AE044C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A076DE5" w14:textId="77777777" w:rsidR="00E04A2B" w:rsidRPr="00AE044C" w:rsidRDefault="00FD79EA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4</w:t>
      </w:r>
      <w:r w:rsidR="00E04A2B" w:rsidRPr="00AE044C">
        <w:rPr>
          <w:rFonts w:ascii="Arial" w:hAnsi="Arial" w:cs="Arial"/>
          <w:b/>
          <w:sz w:val="20"/>
          <w:szCs w:val="20"/>
        </w:rPr>
        <w:t>.1</w:t>
      </w:r>
      <w:r w:rsidR="00E04A2B" w:rsidRPr="00AE044C">
        <w:rPr>
          <w:rFonts w:ascii="Arial" w:hAnsi="Arial" w:cs="Arial"/>
          <w:sz w:val="20"/>
          <w:szCs w:val="20"/>
        </w:rPr>
        <w:t xml:space="preserve"> </w:t>
      </w:r>
      <w:r w:rsidR="00B01ED7" w:rsidRPr="00AE044C">
        <w:rPr>
          <w:rFonts w:ascii="Arial" w:hAnsi="Arial" w:cs="Arial"/>
          <w:sz w:val="20"/>
          <w:szCs w:val="20"/>
        </w:rPr>
        <w:t>Describe everyday activities which promote independence</w:t>
      </w:r>
    </w:p>
    <w:p w14:paraId="1A0FCFDF" w14:textId="77777777" w:rsidR="00E04A2B" w:rsidRPr="00AE044C" w:rsidRDefault="00FD79EA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4</w:t>
      </w:r>
      <w:r w:rsidR="00E04A2B" w:rsidRPr="00AE044C">
        <w:rPr>
          <w:rFonts w:ascii="Arial" w:hAnsi="Arial" w:cs="Arial"/>
          <w:b/>
          <w:sz w:val="20"/>
          <w:szCs w:val="20"/>
        </w:rPr>
        <w:t>.2</w:t>
      </w:r>
      <w:r w:rsidR="00E04A2B" w:rsidRPr="00AE044C">
        <w:rPr>
          <w:rFonts w:ascii="Arial" w:hAnsi="Arial" w:cs="Arial"/>
          <w:sz w:val="20"/>
          <w:szCs w:val="20"/>
        </w:rPr>
        <w:t xml:space="preserve"> </w:t>
      </w:r>
      <w:r w:rsidR="00B01ED7" w:rsidRPr="00AE044C">
        <w:rPr>
          <w:rFonts w:ascii="Arial" w:hAnsi="Arial" w:cs="Arial"/>
          <w:sz w:val="20"/>
          <w:szCs w:val="20"/>
        </w:rPr>
        <w:t>Explain how daily routines and activities can meet care needs and support the well-being of children</w:t>
      </w:r>
    </w:p>
    <w:p w14:paraId="6BA66424" w14:textId="77777777" w:rsidR="00E04A2B" w:rsidRPr="00AE044C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95CB9E1" w14:textId="77777777" w:rsidR="00DF6AE6" w:rsidRPr="00AE044C" w:rsidRDefault="00DF6AE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This task also gives you the opportunity to achieve grading </w:t>
      </w:r>
      <w:r w:rsidR="00FD79EA" w:rsidRPr="00AE044C">
        <w:rPr>
          <w:rFonts w:ascii="Arial" w:hAnsi="Arial" w:cs="Arial"/>
          <w:sz w:val="20"/>
          <w:szCs w:val="20"/>
        </w:rPr>
        <w:t xml:space="preserve">D5, </w:t>
      </w:r>
      <w:r w:rsidRPr="00AE044C">
        <w:rPr>
          <w:rFonts w:ascii="Arial" w:hAnsi="Arial" w:cs="Arial"/>
          <w:sz w:val="20"/>
          <w:szCs w:val="20"/>
        </w:rPr>
        <w:t xml:space="preserve">D6, </w:t>
      </w:r>
      <w:r w:rsidR="00FD79EA" w:rsidRPr="00AE044C">
        <w:rPr>
          <w:rFonts w:ascii="Arial" w:hAnsi="Arial" w:cs="Arial"/>
          <w:sz w:val="20"/>
          <w:szCs w:val="20"/>
        </w:rPr>
        <w:t>A*</w:t>
      </w:r>
      <w:r w:rsidRPr="00AE044C">
        <w:rPr>
          <w:rFonts w:ascii="Arial" w:hAnsi="Arial" w:cs="Arial"/>
          <w:sz w:val="20"/>
          <w:szCs w:val="20"/>
        </w:rPr>
        <w:t>.</w:t>
      </w:r>
    </w:p>
    <w:p w14:paraId="190E7E85" w14:textId="77777777" w:rsidR="00AE044C" w:rsidRPr="00AE044C" w:rsidRDefault="00AE044C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553CFDF" w14:textId="77777777" w:rsidR="00E04A2B" w:rsidRPr="00AE044C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8D414C" w14:textId="77777777" w:rsidR="00AE044C" w:rsidRDefault="00AE044C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5A5D67" w14:textId="77777777" w:rsidR="00E04A2B" w:rsidRPr="00AE044C" w:rsidRDefault="00FD79EA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is task considers how everyday routines and activities can help to promote the independence, health, safety and well-being of the children.</w:t>
      </w:r>
    </w:p>
    <w:p w14:paraId="74BE0584" w14:textId="77777777" w:rsidR="00E04A2B" w:rsidRPr="00AE044C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695A2" w14:textId="77777777" w:rsidR="00E04A2B" w:rsidRPr="00AE044C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should:</w:t>
      </w:r>
    </w:p>
    <w:p w14:paraId="01074B49" w14:textId="77777777" w:rsidR="00E04A2B" w:rsidRPr="00AE044C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DFE46C" w14:textId="77777777" w:rsidR="00E04A2B" w:rsidRPr="00AE044C" w:rsidRDefault="00FD79EA" w:rsidP="00E04A2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Describe </w:t>
      </w:r>
      <w:r w:rsidRPr="00AE044C">
        <w:rPr>
          <w:rFonts w:ascii="Arial" w:hAnsi="Arial" w:cs="Arial"/>
          <w:b/>
          <w:sz w:val="20"/>
          <w:szCs w:val="20"/>
        </w:rPr>
        <w:t>TWO (2)</w:t>
      </w:r>
      <w:r w:rsidR="00BA002B" w:rsidRPr="00AE044C">
        <w:rPr>
          <w:rFonts w:ascii="Arial" w:hAnsi="Arial" w:cs="Arial"/>
          <w:b/>
          <w:sz w:val="20"/>
          <w:szCs w:val="20"/>
        </w:rPr>
        <w:t xml:space="preserve"> everyday activities or experiences</w:t>
      </w:r>
      <w:r w:rsidR="00BA002B" w:rsidRPr="00AE044C">
        <w:rPr>
          <w:rFonts w:ascii="Arial" w:hAnsi="Arial" w:cs="Arial"/>
          <w:sz w:val="20"/>
          <w:szCs w:val="20"/>
        </w:rPr>
        <w:t xml:space="preserve"> which support the care needs of children aged 0-5 years and promote their independence, well-being, health and safety, </w:t>
      </w:r>
      <w:r w:rsidR="00BA002B"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1B4ABFDB" w14:textId="77777777" w:rsidR="00BA002B" w:rsidRPr="00AE044C" w:rsidRDefault="00BA002B" w:rsidP="00E04A2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Describe how these activities and experiences </w:t>
      </w:r>
      <w:r w:rsidRPr="00AE044C">
        <w:rPr>
          <w:rFonts w:ascii="Arial" w:hAnsi="Arial" w:cs="Arial"/>
          <w:b/>
          <w:sz w:val="20"/>
          <w:szCs w:val="20"/>
        </w:rPr>
        <w:t>support</w:t>
      </w:r>
      <w:r w:rsidRPr="00AE044C">
        <w:rPr>
          <w:rFonts w:ascii="Arial" w:hAnsi="Arial" w:cs="Arial"/>
          <w:sz w:val="20"/>
          <w:szCs w:val="20"/>
        </w:rPr>
        <w:t xml:space="preserve"> the children’s well-being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1DAEF184" w14:textId="77777777" w:rsidR="00BA002B" w:rsidRPr="00AE044C" w:rsidRDefault="00BA002B" w:rsidP="00E04A2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Evaluate how everyday experiences can be used to </w:t>
      </w:r>
      <w:r w:rsidRPr="00AE044C">
        <w:rPr>
          <w:rFonts w:ascii="Arial" w:hAnsi="Arial" w:cs="Arial"/>
          <w:b/>
          <w:sz w:val="20"/>
          <w:szCs w:val="20"/>
        </w:rPr>
        <w:t>promote holistic development</w:t>
      </w:r>
    </w:p>
    <w:p w14:paraId="5B74129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EF9B41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C7F6D6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F94594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9323C0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736CC8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C52843C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4A7B60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1002322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D50A658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A0A536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92DD980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EFDE9D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E012EA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E68A4E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F8BD82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2F0825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FC567E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330AF8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DCAFCB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F4D486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2DE738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B03B88B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08CBA1EA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070F3367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6D339C08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FF5BFC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1CB7CF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6865F82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C0ACC2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5ABB801" w14:textId="77777777" w:rsidR="00AE044C" w:rsidRDefault="00AE044C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FFA9C" w14:textId="77777777" w:rsidR="00E04A2B" w:rsidRPr="00AE044C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You have now completed Task 4 of </w:t>
      </w:r>
      <w:r w:rsidR="00755044" w:rsidRPr="00AE044C">
        <w:rPr>
          <w:rFonts w:ascii="Arial" w:hAnsi="Arial" w:cs="Arial"/>
          <w:sz w:val="20"/>
          <w:szCs w:val="20"/>
        </w:rPr>
        <w:t>6</w:t>
      </w:r>
      <w:r w:rsidRPr="00AE044C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26D7C7E9" w14:textId="4A074310" w:rsidR="00E04A2B" w:rsidRPr="00AE044C" w:rsidRDefault="00E04A2B" w:rsidP="00AE044C">
      <w:pPr>
        <w:pStyle w:val="Title"/>
        <w:rPr>
          <w:b/>
          <w:sz w:val="28"/>
          <w:szCs w:val="28"/>
        </w:rPr>
      </w:pPr>
      <w:r w:rsidRPr="00AE044C">
        <w:rPr>
          <w:b/>
          <w:sz w:val="28"/>
          <w:szCs w:val="28"/>
        </w:rPr>
        <w:br w:type="page"/>
        <w:t>Task 5</w:t>
      </w:r>
    </w:p>
    <w:p w14:paraId="3F1CEA9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3A497C7" w14:textId="77777777" w:rsidR="00AE044C" w:rsidRDefault="00AE044C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3619959" w14:textId="77777777" w:rsidR="00E04A2B" w:rsidRPr="00AE044C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044C">
        <w:rPr>
          <w:rFonts w:ascii="Cambria" w:hAnsi="Cambria" w:cs="Arial"/>
          <w:b/>
          <w:sz w:val="24"/>
          <w:szCs w:val="24"/>
        </w:rPr>
        <w:t>Grading information</w:t>
      </w:r>
    </w:p>
    <w:p w14:paraId="6501555A" w14:textId="77777777" w:rsidR="00AE044C" w:rsidRPr="004E26BE" w:rsidRDefault="00AE044C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244BF06" w14:textId="77777777" w:rsidR="00BA002B" w:rsidRPr="00AE044C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e following assessment criteria will be met on completion of this task:</w:t>
      </w:r>
    </w:p>
    <w:p w14:paraId="02614544" w14:textId="77777777" w:rsidR="00BA002B" w:rsidRPr="00AE044C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8AAED62" w14:textId="77777777" w:rsidR="00BA002B" w:rsidRPr="00AE044C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5.1</w:t>
      </w:r>
      <w:r w:rsidRPr="00AE044C">
        <w:rPr>
          <w:rFonts w:ascii="Arial" w:hAnsi="Arial" w:cs="Arial"/>
          <w:sz w:val="20"/>
          <w:szCs w:val="20"/>
        </w:rPr>
        <w:t xml:space="preserve"> </w:t>
      </w:r>
      <w:r w:rsidR="008569B5" w:rsidRPr="00AE044C">
        <w:rPr>
          <w:rFonts w:ascii="Arial" w:hAnsi="Arial" w:cs="Arial"/>
          <w:sz w:val="20"/>
          <w:szCs w:val="20"/>
        </w:rPr>
        <w:t>Describe different transitions that children may experience</w:t>
      </w:r>
    </w:p>
    <w:p w14:paraId="0061C4D7" w14:textId="77777777" w:rsidR="00BA002B" w:rsidRPr="00AE044C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5.2</w:t>
      </w:r>
      <w:r w:rsidRPr="00AE044C">
        <w:rPr>
          <w:rFonts w:ascii="Arial" w:hAnsi="Arial" w:cs="Arial"/>
          <w:sz w:val="20"/>
          <w:szCs w:val="20"/>
        </w:rPr>
        <w:t xml:space="preserve"> </w:t>
      </w:r>
      <w:r w:rsidR="008569B5" w:rsidRPr="00AE044C">
        <w:rPr>
          <w:rFonts w:ascii="Arial" w:hAnsi="Arial" w:cs="Arial"/>
          <w:sz w:val="20"/>
          <w:szCs w:val="20"/>
        </w:rPr>
        <w:t>Identify the effects of these transitions on holistic development</w:t>
      </w:r>
    </w:p>
    <w:p w14:paraId="41C9165E" w14:textId="77777777" w:rsidR="00BA002B" w:rsidRPr="00AE044C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b/>
          <w:sz w:val="20"/>
          <w:szCs w:val="20"/>
        </w:rPr>
        <w:t>5.3</w:t>
      </w:r>
      <w:r w:rsidRPr="00AE044C">
        <w:rPr>
          <w:rFonts w:ascii="Arial" w:hAnsi="Arial" w:cs="Arial"/>
          <w:sz w:val="20"/>
          <w:szCs w:val="20"/>
        </w:rPr>
        <w:t xml:space="preserve"> </w:t>
      </w:r>
      <w:r w:rsidR="008569B5" w:rsidRPr="00AE044C">
        <w:rPr>
          <w:rFonts w:ascii="Arial" w:hAnsi="Arial" w:cs="Arial"/>
          <w:sz w:val="20"/>
          <w:szCs w:val="20"/>
        </w:rPr>
        <w:t>Describe ways to support children through transitions</w:t>
      </w:r>
    </w:p>
    <w:p w14:paraId="5A6BD8B5" w14:textId="77777777" w:rsidR="00BA002B" w:rsidRPr="00AE044C" w:rsidRDefault="00BA00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66587B2" w14:textId="77777777" w:rsidR="00E04A2B" w:rsidRPr="00AE044C" w:rsidRDefault="00DF6AE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This task </w:t>
      </w:r>
      <w:r w:rsidR="00BA002B" w:rsidRPr="00AE044C">
        <w:rPr>
          <w:rFonts w:ascii="Arial" w:hAnsi="Arial" w:cs="Arial"/>
          <w:sz w:val="20"/>
          <w:szCs w:val="20"/>
        </w:rPr>
        <w:t xml:space="preserve">also </w:t>
      </w:r>
      <w:r w:rsidRPr="00AE044C">
        <w:rPr>
          <w:rFonts w:ascii="Arial" w:hAnsi="Arial" w:cs="Arial"/>
          <w:sz w:val="20"/>
          <w:szCs w:val="20"/>
        </w:rPr>
        <w:t xml:space="preserve">gives you the opportunity to achieve grading </w:t>
      </w:r>
      <w:r w:rsidR="00BA002B" w:rsidRPr="00AE044C">
        <w:rPr>
          <w:rFonts w:ascii="Arial" w:hAnsi="Arial" w:cs="Arial"/>
          <w:sz w:val="20"/>
          <w:szCs w:val="20"/>
        </w:rPr>
        <w:t>D7, C1, B1</w:t>
      </w:r>
      <w:r w:rsidRPr="00AE044C">
        <w:rPr>
          <w:rFonts w:ascii="Arial" w:hAnsi="Arial" w:cs="Arial"/>
          <w:sz w:val="20"/>
          <w:szCs w:val="20"/>
        </w:rPr>
        <w:t>.</w:t>
      </w:r>
    </w:p>
    <w:p w14:paraId="2C5F7467" w14:textId="77777777" w:rsidR="00AE044C" w:rsidRPr="00AE044C" w:rsidRDefault="00AE044C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0139FBE" w14:textId="77777777" w:rsidR="00E04A2B" w:rsidRPr="00AE044C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EB79C" w14:textId="77777777" w:rsidR="00AE044C" w:rsidRDefault="00AE044C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3FB09" w14:textId="77777777" w:rsidR="00BA002B" w:rsidRPr="00AE044C" w:rsidRDefault="00BA00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This task considers the impact of transitions on children’s holistic development and the role of the early years worker at times of transition.</w:t>
      </w:r>
    </w:p>
    <w:p w14:paraId="74227F41" w14:textId="77777777" w:rsidR="00BA002B" w:rsidRPr="00AE044C" w:rsidRDefault="00BA00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8CB89" w14:textId="77777777" w:rsidR="00E04A2B" w:rsidRPr="00AE044C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should:</w:t>
      </w:r>
    </w:p>
    <w:p w14:paraId="37252867" w14:textId="77777777" w:rsidR="00E04A2B" w:rsidRPr="00AE044C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BC4E5" w14:textId="77777777" w:rsidR="00D13445" w:rsidRPr="00AE044C" w:rsidRDefault="00BA002B" w:rsidP="00D13445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Identify different </w:t>
      </w:r>
      <w:r w:rsidRPr="00AE044C">
        <w:rPr>
          <w:rFonts w:ascii="Arial" w:hAnsi="Arial" w:cs="Arial"/>
          <w:b/>
          <w:sz w:val="20"/>
          <w:szCs w:val="20"/>
        </w:rPr>
        <w:t>transitions</w:t>
      </w:r>
      <w:r w:rsidRPr="00AE044C">
        <w:rPr>
          <w:rFonts w:ascii="Arial" w:hAnsi="Arial" w:cs="Arial"/>
          <w:sz w:val="20"/>
          <w:szCs w:val="20"/>
        </w:rPr>
        <w:t xml:space="preserve"> that children may experience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380D57FD" w14:textId="77777777" w:rsidR="00BA002B" w:rsidRPr="00AE044C" w:rsidRDefault="00BA002B" w:rsidP="00BA002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Identify how children’s development may be </w:t>
      </w:r>
      <w:r w:rsidRPr="00AE044C">
        <w:rPr>
          <w:rFonts w:ascii="Arial" w:hAnsi="Arial" w:cs="Arial"/>
          <w:b/>
          <w:sz w:val="20"/>
          <w:szCs w:val="20"/>
        </w:rPr>
        <w:t>affected</w:t>
      </w:r>
      <w:r w:rsidRPr="00AE044C">
        <w:rPr>
          <w:rFonts w:ascii="Arial" w:hAnsi="Arial" w:cs="Arial"/>
          <w:sz w:val="20"/>
          <w:szCs w:val="20"/>
        </w:rPr>
        <w:t xml:space="preserve"> when they experience transitions, </w:t>
      </w:r>
      <w:r w:rsidRPr="00AE044C">
        <w:rPr>
          <w:rFonts w:ascii="Arial" w:hAnsi="Arial" w:cs="Arial"/>
          <w:sz w:val="20"/>
          <w:szCs w:val="20"/>
          <w:u w:val="single"/>
        </w:rPr>
        <w:t>and</w:t>
      </w:r>
    </w:p>
    <w:p w14:paraId="72F553BB" w14:textId="77777777" w:rsidR="00BA002B" w:rsidRPr="00AE044C" w:rsidRDefault="00BA002B" w:rsidP="00BA002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 xml:space="preserve">Describe ways the early years worker can </w:t>
      </w:r>
      <w:r w:rsidRPr="00AE044C">
        <w:rPr>
          <w:rFonts w:ascii="Arial" w:hAnsi="Arial" w:cs="Arial"/>
          <w:b/>
          <w:sz w:val="20"/>
          <w:szCs w:val="20"/>
        </w:rPr>
        <w:t>support</w:t>
      </w:r>
      <w:r w:rsidRPr="00AE044C">
        <w:rPr>
          <w:rFonts w:ascii="Arial" w:hAnsi="Arial" w:cs="Arial"/>
          <w:sz w:val="20"/>
          <w:szCs w:val="20"/>
        </w:rPr>
        <w:t xml:space="preserve"> children through transitions</w:t>
      </w:r>
    </w:p>
    <w:p w14:paraId="489A306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E40E3C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A6EE76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BB0A81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32D91C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63EA98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CFA9442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416773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CE9B2D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C7E747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A46BFF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73F2C30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D8F15E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547876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422170B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ADAC34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5837E0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0867B3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232521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F84E78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8B3A480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EBA96A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732111C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6C7187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F0371E3" w14:textId="77777777" w:rsidR="00BA002B" w:rsidRDefault="00BA002B" w:rsidP="00E04A2B">
      <w:pPr>
        <w:spacing w:after="0" w:line="240" w:lineRule="auto"/>
        <w:rPr>
          <w:rFonts w:ascii="Arial" w:hAnsi="Arial" w:cs="Arial"/>
        </w:rPr>
      </w:pPr>
    </w:p>
    <w:p w14:paraId="223502AF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66B4B8A8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E1CF10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7568362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CFB468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ECC9F1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B0072EC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B45B6B5" w14:textId="77777777" w:rsidR="00BA002B" w:rsidRPr="00AE044C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</w:t>
      </w:r>
      <w:r w:rsidR="00BA002B" w:rsidRPr="00AE044C">
        <w:rPr>
          <w:rFonts w:ascii="Arial" w:hAnsi="Arial" w:cs="Arial"/>
          <w:sz w:val="20"/>
          <w:szCs w:val="20"/>
        </w:rPr>
        <w:t>u have now completed Task 5 of 6</w:t>
      </w:r>
      <w:r w:rsidRPr="00AE044C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7D0A7553" w14:textId="0C7A08EB" w:rsidR="00E04A2B" w:rsidRPr="00AE044C" w:rsidRDefault="00BA002B" w:rsidP="00AE044C">
      <w:pPr>
        <w:pStyle w:val="Title"/>
        <w:rPr>
          <w:b/>
          <w:sz w:val="28"/>
          <w:szCs w:val="28"/>
        </w:rPr>
      </w:pPr>
      <w:r w:rsidRPr="00AE044C">
        <w:rPr>
          <w:b/>
          <w:sz w:val="28"/>
          <w:szCs w:val="28"/>
        </w:rPr>
        <w:br w:type="page"/>
        <w:t>Task 6</w:t>
      </w:r>
    </w:p>
    <w:p w14:paraId="1543FE8C" w14:textId="77777777" w:rsidR="00BA002B" w:rsidRDefault="00BA002B" w:rsidP="00E04A2B">
      <w:pPr>
        <w:spacing w:after="0" w:line="240" w:lineRule="auto"/>
        <w:rPr>
          <w:rFonts w:ascii="Arial" w:hAnsi="Arial" w:cs="Arial"/>
        </w:rPr>
      </w:pPr>
    </w:p>
    <w:p w14:paraId="40B4D64B" w14:textId="77777777" w:rsidR="00AE044C" w:rsidRDefault="00AE044C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6C88EB0B" w14:textId="77777777" w:rsidR="00BA002B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AE044C">
        <w:rPr>
          <w:rFonts w:ascii="Cambria" w:hAnsi="Cambria" w:cs="Arial"/>
          <w:b/>
          <w:sz w:val="24"/>
          <w:szCs w:val="24"/>
        </w:rPr>
        <w:t>Grading information</w:t>
      </w:r>
    </w:p>
    <w:p w14:paraId="748DDA8D" w14:textId="77777777" w:rsidR="00AE044C" w:rsidRPr="00AE044C" w:rsidRDefault="00AE044C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BADE8F3" w14:textId="77777777" w:rsidR="00BA002B" w:rsidRDefault="00BA002B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task gives you the opportunity to achieve grading D8.</w:t>
      </w:r>
    </w:p>
    <w:p w14:paraId="0106553A" w14:textId="77777777" w:rsidR="00AE044C" w:rsidRPr="004E26BE" w:rsidRDefault="00AE044C" w:rsidP="00B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E981B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B004B3D" w14:textId="77777777" w:rsidR="00AE044C" w:rsidRDefault="00AE044C" w:rsidP="00BA002B">
      <w:pPr>
        <w:spacing w:after="0" w:line="240" w:lineRule="auto"/>
        <w:rPr>
          <w:rFonts w:ascii="Arial" w:hAnsi="Arial" w:cs="Arial"/>
        </w:rPr>
      </w:pPr>
    </w:p>
    <w:p w14:paraId="45AE17E1" w14:textId="77777777" w:rsidR="00BA002B" w:rsidRPr="00AE044C" w:rsidRDefault="00BA002B" w:rsidP="00BA00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should:</w:t>
      </w:r>
    </w:p>
    <w:p w14:paraId="42D6E4EF" w14:textId="77777777" w:rsidR="00BA002B" w:rsidRPr="00AE044C" w:rsidRDefault="00BA002B" w:rsidP="00BA00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988A1" w14:textId="77777777" w:rsidR="00BA002B" w:rsidRPr="00E04A2B" w:rsidRDefault="00BA002B" w:rsidP="00BA002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E044C">
        <w:rPr>
          <w:rFonts w:ascii="Arial" w:hAnsi="Arial" w:cs="Arial"/>
          <w:sz w:val="20"/>
          <w:szCs w:val="20"/>
        </w:rPr>
        <w:t xml:space="preserve">Include at least one </w:t>
      </w:r>
      <w:r w:rsidRPr="00AE044C">
        <w:rPr>
          <w:rFonts w:ascii="Arial" w:hAnsi="Arial" w:cs="Arial"/>
          <w:b/>
          <w:sz w:val="20"/>
          <w:szCs w:val="20"/>
        </w:rPr>
        <w:t>reference</w:t>
      </w:r>
      <w:r w:rsidRPr="00AE044C">
        <w:rPr>
          <w:rFonts w:ascii="Arial" w:hAnsi="Arial" w:cs="Arial"/>
          <w:sz w:val="20"/>
          <w:szCs w:val="20"/>
        </w:rPr>
        <w:t xml:space="preserve"> and a </w:t>
      </w:r>
      <w:r w:rsidRPr="00AE044C">
        <w:rPr>
          <w:rFonts w:ascii="Arial" w:hAnsi="Arial" w:cs="Arial"/>
          <w:b/>
          <w:sz w:val="20"/>
          <w:szCs w:val="20"/>
        </w:rPr>
        <w:t>bibliography</w:t>
      </w:r>
      <w:r w:rsidRPr="00AE044C">
        <w:rPr>
          <w:rFonts w:ascii="Arial" w:hAnsi="Arial" w:cs="Arial"/>
          <w:sz w:val="20"/>
          <w:szCs w:val="20"/>
        </w:rPr>
        <w:t xml:space="preserve"> for the work you have done during this assessment</w:t>
      </w:r>
      <w:r>
        <w:rPr>
          <w:rFonts w:ascii="Arial" w:hAnsi="Arial" w:cs="Arial"/>
        </w:rPr>
        <w:t>.</w:t>
      </w:r>
    </w:p>
    <w:p w14:paraId="739B603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2AC785CF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365300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BF0C14F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7E34A6B9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4ECFBCC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52848CDC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21CC643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4EED938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3A10343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AB06AB7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7CFAB98E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39AD7CF0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F9EE2DF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D725D21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76B85D7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02FA748F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5D563131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EAA1B30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EE1F0F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CE6A047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69FAE90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6F8C460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092463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69D177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339A9F8D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DE7C435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F5EF2E1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08988279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5DD2228A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183E604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C1C1826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7CD72478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649F1869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678680F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43CE137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7E98C5AE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45E4A816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701121D7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5C4C2ABE" w14:textId="77777777" w:rsidR="00BA002B" w:rsidRDefault="00BA002B" w:rsidP="00BA002B">
      <w:pPr>
        <w:spacing w:after="0" w:line="240" w:lineRule="auto"/>
        <w:rPr>
          <w:rFonts w:ascii="Arial" w:hAnsi="Arial" w:cs="Arial"/>
        </w:rPr>
      </w:pPr>
    </w:p>
    <w:p w14:paraId="1B3CFBDB" w14:textId="77777777" w:rsidR="00BA002B" w:rsidRPr="00AE044C" w:rsidRDefault="00BA00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044C">
        <w:rPr>
          <w:rFonts w:ascii="Arial" w:hAnsi="Arial" w:cs="Arial"/>
          <w:sz w:val="20"/>
          <w:szCs w:val="20"/>
        </w:rPr>
        <w:t>You have now completed Task 6 of 6 for this Assessment. Well done!</w:t>
      </w:r>
    </w:p>
    <w:sectPr w:rsidR="00BA002B" w:rsidRPr="00AE044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CDE3F" w14:textId="77777777" w:rsidR="00D03E0D" w:rsidRDefault="00D03E0D" w:rsidP="002A319D">
      <w:pPr>
        <w:spacing w:after="0" w:line="240" w:lineRule="auto"/>
      </w:pPr>
      <w:r>
        <w:separator/>
      </w:r>
    </w:p>
  </w:endnote>
  <w:endnote w:type="continuationSeparator" w:id="0">
    <w:p w14:paraId="69755C96" w14:textId="77777777" w:rsidR="00D03E0D" w:rsidRDefault="00D03E0D" w:rsidP="002A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D392" w14:textId="77777777" w:rsidR="006E1365" w:rsidRPr="002819E1" w:rsidRDefault="00FF5B25" w:rsidP="00866767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© iAchiev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11CC" w14:textId="77777777" w:rsidR="00D03E0D" w:rsidRDefault="00D03E0D" w:rsidP="002A319D">
      <w:pPr>
        <w:spacing w:after="0" w:line="240" w:lineRule="auto"/>
      </w:pPr>
      <w:r>
        <w:separator/>
      </w:r>
    </w:p>
  </w:footnote>
  <w:footnote w:type="continuationSeparator" w:id="0">
    <w:p w14:paraId="75D116B8" w14:textId="77777777" w:rsidR="00D03E0D" w:rsidRDefault="00D03E0D" w:rsidP="002A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BAAD" w14:textId="77777777" w:rsidR="002A319D" w:rsidRPr="002819E1" w:rsidRDefault="00097212" w:rsidP="00097212">
    <w:pPr>
      <w:pStyle w:val="Header"/>
      <w:rPr>
        <w:rFonts w:ascii="Arial" w:hAnsi="Arial" w:cs="Arial"/>
        <w:sz w:val="20"/>
        <w:szCs w:val="20"/>
      </w:rPr>
    </w:pPr>
    <w:r w:rsidRPr="002819E1">
      <w:rPr>
        <w:rFonts w:ascii="Arial" w:hAnsi="Arial" w:cs="Arial"/>
        <w:sz w:val="20"/>
        <w:szCs w:val="20"/>
      </w:rPr>
      <w:t xml:space="preserve">NCFE </w:t>
    </w:r>
    <w:r w:rsidR="008000B8">
      <w:rPr>
        <w:rFonts w:ascii="Arial" w:hAnsi="Arial" w:cs="Arial"/>
        <w:sz w:val="20"/>
        <w:szCs w:val="20"/>
      </w:rPr>
      <w:t xml:space="preserve">CACHE </w:t>
    </w:r>
    <w:r w:rsidRPr="002819E1">
      <w:rPr>
        <w:rFonts w:ascii="Arial" w:hAnsi="Arial" w:cs="Arial"/>
        <w:sz w:val="20"/>
        <w:szCs w:val="20"/>
      </w:rPr>
      <w:t xml:space="preserve">Level 2 </w:t>
    </w:r>
    <w:r w:rsidR="008000B8">
      <w:rPr>
        <w:rFonts w:ascii="Arial" w:hAnsi="Arial" w:cs="Arial"/>
        <w:sz w:val="20"/>
        <w:szCs w:val="20"/>
      </w:rPr>
      <w:t xml:space="preserve">Award </w:t>
    </w:r>
    <w:r w:rsidRPr="002819E1">
      <w:rPr>
        <w:rFonts w:ascii="Arial" w:hAnsi="Arial" w:cs="Arial"/>
        <w:sz w:val="20"/>
        <w:szCs w:val="20"/>
      </w:rPr>
      <w:t xml:space="preserve">in </w:t>
    </w:r>
    <w:r w:rsidR="008000B8">
      <w:rPr>
        <w:rFonts w:ascii="Arial" w:hAnsi="Arial" w:cs="Arial"/>
        <w:sz w:val="20"/>
        <w:szCs w:val="20"/>
      </w:rPr>
      <w:t>Child Development and Care</w:t>
    </w:r>
    <w:r w:rsidRPr="002819E1">
      <w:rPr>
        <w:rFonts w:ascii="Arial" w:hAnsi="Arial" w:cs="Arial"/>
        <w:sz w:val="20"/>
        <w:szCs w:val="20"/>
      </w:rPr>
      <w:t xml:space="preserve"> (60</w:t>
    </w:r>
    <w:r w:rsidR="008000B8">
      <w:rPr>
        <w:rFonts w:ascii="Arial" w:hAnsi="Arial" w:cs="Arial"/>
        <w:sz w:val="20"/>
        <w:szCs w:val="20"/>
      </w:rPr>
      <w:t>0</w:t>
    </w:r>
    <w:r w:rsidRPr="002819E1">
      <w:rPr>
        <w:rFonts w:ascii="Arial" w:hAnsi="Arial" w:cs="Arial"/>
        <w:sz w:val="20"/>
        <w:szCs w:val="20"/>
      </w:rPr>
      <w:t>/</w:t>
    </w:r>
    <w:r w:rsidR="008000B8">
      <w:rPr>
        <w:rFonts w:ascii="Arial" w:hAnsi="Arial" w:cs="Arial"/>
        <w:sz w:val="20"/>
        <w:szCs w:val="20"/>
      </w:rPr>
      <w:t>6644</w:t>
    </w:r>
    <w:r w:rsidRPr="002819E1">
      <w:rPr>
        <w:rFonts w:ascii="Arial" w:hAnsi="Arial" w:cs="Arial"/>
        <w:sz w:val="20"/>
        <w:szCs w:val="20"/>
      </w:rPr>
      <w:t>/</w:t>
    </w:r>
    <w:r w:rsidR="008000B8">
      <w:rPr>
        <w:rFonts w:ascii="Arial" w:hAnsi="Arial" w:cs="Arial"/>
        <w:sz w:val="20"/>
        <w:szCs w:val="20"/>
      </w:rPr>
      <w:t>1</w:t>
    </w:r>
    <w:r w:rsidRPr="002819E1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A38"/>
    <w:multiLevelType w:val="hybridMultilevel"/>
    <w:tmpl w:val="F144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B18"/>
    <w:multiLevelType w:val="hybridMultilevel"/>
    <w:tmpl w:val="A5D46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268C4"/>
    <w:multiLevelType w:val="hybridMultilevel"/>
    <w:tmpl w:val="008A1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47501C"/>
    <w:multiLevelType w:val="multilevel"/>
    <w:tmpl w:val="2646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FA6570"/>
    <w:multiLevelType w:val="hybridMultilevel"/>
    <w:tmpl w:val="7228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C5334"/>
    <w:multiLevelType w:val="hybridMultilevel"/>
    <w:tmpl w:val="9516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E7388"/>
    <w:multiLevelType w:val="hybridMultilevel"/>
    <w:tmpl w:val="E500D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1875AA"/>
    <w:multiLevelType w:val="multilevel"/>
    <w:tmpl w:val="116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7711CA"/>
    <w:multiLevelType w:val="hybridMultilevel"/>
    <w:tmpl w:val="607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1D"/>
    <w:multiLevelType w:val="hybridMultilevel"/>
    <w:tmpl w:val="C262D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226D0"/>
    <w:multiLevelType w:val="hybridMultilevel"/>
    <w:tmpl w:val="852A1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82E4D"/>
    <w:multiLevelType w:val="hybridMultilevel"/>
    <w:tmpl w:val="0E8EA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D05D2"/>
    <w:multiLevelType w:val="hybridMultilevel"/>
    <w:tmpl w:val="E0606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C0322"/>
    <w:multiLevelType w:val="multilevel"/>
    <w:tmpl w:val="BE98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F1212D0"/>
    <w:multiLevelType w:val="hybridMultilevel"/>
    <w:tmpl w:val="D69E1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347E47"/>
    <w:multiLevelType w:val="hybridMultilevel"/>
    <w:tmpl w:val="9DD8D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C32A1"/>
    <w:multiLevelType w:val="hybridMultilevel"/>
    <w:tmpl w:val="F76A6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0F4DB0"/>
    <w:multiLevelType w:val="hybridMultilevel"/>
    <w:tmpl w:val="57CA5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D5682"/>
    <w:multiLevelType w:val="hybridMultilevel"/>
    <w:tmpl w:val="23A0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FD4A01"/>
    <w:multiLevelType w:val="hybridMultilevel"/>
    <w:tmpl w:val="A6D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D2128"/>
    <w:multiLevelType w:val="hybridMultilevel"/>
    <w:tmpl w:val="5648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DF405F"/>
    <w:multiLevelType w:val="hybridMultilevel"/>
    <w:tmpl w:val="7862D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C6BF8"/>
    <w:multiLevelType w:val="hybridMultilevel"/>
    <w:tmpl w:val="9A6C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F6E4A"/>
    <w:multiLevelType w:val="hybridMultilevel"/>
    <w:tmpl w:val="AFCA8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F6708"/>
    <w:multiLevelType w:val="hybridMultilevel"/>
    <w:tmpl w:val="B8D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465D8"/>
    <w:multiLevelType w:val="hybridMultilevel"/>
    <w:tmpl w:val="A56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D7817"/>
    <w:multiLevelType w:val="hybridMultilevel"/>
    <w:tmpl w:val="9EFA6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CB363F"/>
    <w:multiLevelType w:val="hybridMultilevel"/>
    <w:tmpl w:val="97E8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D24B65"/>
    <w:multiLevelType w:val="hybridMultilevel"/>
    <w:tmpl w:val="722C5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C16A36"/>
    <w:multiLevelType w:val="hybridMultilevel"/>
    <w:tmpl w:val="B4BC0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1B64D1"/>
    <w:multiLevelType w:val="hybridMultilevel"/>
    <w:tmpl w:val="1E94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C6CDA"/>
    <w:multiLevelType w:val="hybridMultilevel"/>
    <w:tmpl w:val="63C0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C27D5C"/>
    <w:multiLevelType w:val="hybridMultilevel"/>
    <w:tmpl w:val="1D70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05C37"/>
    <w:multiLevelType w:val="hybridMultilevel"/>
    <w:tmpl w:val="F0A0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F05C0"/>
    <w:multiLevelType w:val="hybridMultilevel"/>
    <w:tmpl w:val="93D8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20"/>
  </w:num>
  <w:num w:numId="5">
    <w:abstractNumId w:val="8"/>
  </w:num>
  <w:num w:numId="6">
    <w:abstractNumId w:val="19"/>
  </w:num>
  <w:num w:numId="7">
    <w:abstractNumId w:val="15"/>
  </w:num>
  <w:num w:numId="8">
    <w:abstractNumId w:val="23"/>
  </w:num>
  <w:num w:numId="9">
    <w:abstractNumId w:val="31"/>
  </w:num>
  <w:num w:numId="10">
    <w:abstractNumId w:val="12"/>
  </w:num>
  <w:num w:numId="11">
    <w:abstractNumId w:val="24"/>
  </w:num>
  <w:num w:numId="12">
    <w:abstractNumId w:val="22"/>
  </w:num>
  <w:num w:numId="13">
    <w:abstractNumId w:val="0"/>
  </w:num>
  <w:num w:numId="14">
    <w:abstractNumId w:val="25"/>
  </w:num>
  <w:num w:numId="15">
    <w:abstractNumId w:val="28"/>
  </w:num>
  <w:num w:numId="16">
    <w:abstractNumId w:val="27"/>
  </w:num>
  <w:num w:numId="17">
    <w:abstractNumId w:val="10"/>
  </w:num>
  <w:num w:numId="18">
    <w:abstractNumId w:val="34"/>
  </w:num>
  <w:num w:numId="19">
    <w:abstractNumId w:val="30"/>
  </w:num>
  <w:num w:numId="20">
    <w:abstractNumId w:val="6"/>
  </w:num>
  <w:num w:numId="21">
    <w:abstractNumId w:val="16"/>
  </w:num>
  <w:num w:numId="22">
    <w:abstractNumId w:val="32"/>
  </w:num>
  <w:num w:numId="23">
    <w:abstractNumId w:val="9"/>
  </w:num>
  <w:num w:numId="24">
    <w:abstractNumId w:val="14"/>
  </w:num>
  <w:num w:numId="25">
    <w:abstractNumId w:val="33"/>
  </w:num>
  <w:num w:numId="26">
    <w:abstractNumId w:val="17"/>
  </w:num>
  <w:num w:numId="27">
    <w:abstractNumId w:val="1"/>
  </w:num>
  <w:num w:numId="28">
    <w:abstractNumId w:val="18"/>
  </w:num>
  <w:num w:numId="29">
    <w:abstractNumId w:val="11"/>
  </w:num>
  <w:num w:numId="30">
    <w:abstractNumId w:val="5"/>
  </w:num>
  <w:num w:numId="31">
    <w:abstractNumId w:val="4"/>
  </w:num>
  <w:num w:numId="32">
    <w:abstractNumId w:val="21"/>
  </w:num>
  <w:num w:numId="33">
    <w:abstractNumId w:val="26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9"/>
    <w:rsid w:val="000207BF"/>
    <w:rsid w:val="0002509D"/>
    <w:rsid w:val="000450BD"/>
    <w:rsid w:val="00046DE8"/>
    <w:rsid w:val="00097212"/>
    <w:rsid w:val="000B4FCA"/>
    <w:rsid w:val="00100ECD"/>
    <w:rsid w:val="00145B1F"/>
    <w:rsid w:val="001562B5"/>
    <w:rsid w:val="0016008B"/>
    <w:rsid w:val="00190E87"/>
    <w:rsid w:val="001A49E5"/>
    <w:rsid w:val="001A4C8B"/>
    <w:rsid w:val="001D6AA7"/>
    <w:rsid w:val="001E7E67"/>
    <w:rsid w:val="001F41ED"/>
    <w:rsid w:val="001F6E90"/>
    <w:rsid w:val="0020124E"/>
    <w:rsid w:val="00235DA3"/>
    <w:rsid w:val="002421B6"/>
    <w:rsid w:val="0025528F"/>
    <w:rsid w:val="002667C5"/>
    <w:rsid w:val="00266DCB"/>
    <w:rsid w:val="002819E1"/>
    <w:rsid w:val="00282F03"/>
    <w:rsid w:val="002A319D"/>
    <w:rsid w:val="002C694C"/>
    <w:rsid w:val="002D4A71"/>
    <w:rsid w:val="002E4D88"/>
    <w:rsid w:val="00317AF3"/>
    <w:rsid w:val="0033007A"/>
    <w:rsid w:val="00335FD9"/>
    <w:rsid w:val="0037391C"/>
    <w:rsid w:val="00385B28"/>
    <w:rsid w:val="00395005"/>
    <w:rsid w:val="003A4F68"/>
    <w:rsid w:val="003A51C9"/>
    <w:rsid w:val="003A74F7"/>
    <w:rsid w:val="003B2A04"/>
    <w:rsid w:val="003D1EC0"/>
    <w:rsid w:val="0040123D"/>
    <w:rsid w:val="004220A8"/>
    <w:rsid w:val="0044402C"/>
    <w:rsid w:val="004464C9"/>
    <w:rsid w:val="0045306F"/>
    <w:rsid w:val="004744D3"/>
    <w:rsid w:val="00483EF5"/>
    <w:rsid w:val="00485A68"/>
    <w:rsid w:val="00495E86"/>
    <w:rsid w:val="004B10A3"/>
    <w:rsid w:val="004B1AAF"/>
    <w:rsid w:val="004C04BE"/>
    <w:rsid w:val="004E37D1"/>
    <w:rsid w:val="00503312"/>
    <w:rsid w:val="005102FF"/>
    <w:rsid w:val="005142FF"/>
    <w:rsid w:val="00520436"/>
    <w:rsid w:val="005266C2"/>
    <w:rsid w:val="00542A91"/>
    <w:rsid w:val="00544AA0"/>
    <w:rsid w:val="00544CEE"/>
    <w:rsid w:val="00552CE9"/>
    <w:rsid w:val="00557ADF"/>
    <w:rsid w:val="00565AE8"/>
    <w:rsid w:val="00581FC8"/>
    <w:rsid w:val="00584CDC"/>
    <w:rsid w:val="005855BD"/>
    <w:rsid w:val="0059409F"/>
    <w:rsid w:val="005D1A17"/>
    <w:rsid w:val="005E48BC"/>
    <w:rsid w:val="00630357"/>
    <w:rsid w:val="0063580A"/>
    <w:rsid w:val="0064756A"/>
    <w:rsid w:val="00655D90"/>
    <w:rsid w:val="00664E12"/>
    <w:rsid w:val="0066501F"/>
    <w:rsid w:val="006753DC"/>
    <w:rsid w:val="006772F0"/>
    <w:rsid w:val="006810CA"/>
    <w:rsid w:val="0068763F"/>
    <w:rsid w:val="006A0659"/>
    <w:rsid w:val="006C39FF"/>
    <w:rsid w:val="006C69CE"/>
    <w:rsid w:val="006E1365"/>
    <w:rsid w:val="006E2ECB"/>
    <w:rsid w:val="007029D9"/>
    <w:rsid w:val="007340CC"/>
    <w:rsid w:val="00734FED"/>
    <w:rsid w:val="00740152"/>
    <w:rsid w:val="00755044"/>
    <w:rsid w:val="00767E35"/>
    <w:rsid w:val="00773D0E"/>
    <w:rsid w:val="00780E63"/>
    <w:rsid w:val="007A4A78"/>
    <w:rsid w:val="007C27AE"/>
    <w:rsid w:val="007D2FBA"/>
    <w:rsid w:val="007F3F23"/>
    <w:rsid w:val="008000B8"/>
    <w:rsid w:val="00806857"/>
    <w:rsid w:val="00826704"/>
    <w:rsid w:val="008327AC"/>
    <w:rsid w:val="008526AB"/>
    <w:rsid w:val="008569B5"/>
    <w:rsid w:val="00864646"/>
    <w:rsid w:val="00866767"/>
    <w:rsid w:val="00874145"/>
    <w:rsid w:val="008E45E3"/>
    <w:rsid w:val="008E7CEC"/>
    <w:rsid w:val="008F256D"/>
    <w:rsid w:val="008F4670"/>
    <w:rsid w:val="008F765B"/>
    <w:rsid w:val="00901604"/>
    <w:rsid w:val="0090324E"/>
    <w:rsid w:val="009127CE"/>
    <w:rsid w:val="00914D50"/>
    <w:rsid w:val="00932542"/>
    <w:rsid w:val="00933413"/>
    <w:rsid w:val="00962256"/>
    <w:rsid w:val="009709E6"/>
    <w:rsid w:val="00994B41"/>
    <w:rsid w:val="00994C59"/>
    <w:rsid w:val="009A1CCC"/>
    <w:rsid w:val="009D4D69"/>
    <w:rsid w:val="009E20FF"/>
    <w:rsid w:val="009E59E9"/>
    <w:rsid w:val="009F791A"/>
    <w:rsid w:val="00A00609"/>
    <w:rsid w:val="00A247EC"/>
    <w:rsid w:val="00A36C2E"/>
    <w:rsid w:val="00A3788C"/>
    <w:rsid w:val="00A40DD5"/>
    <w:rsid w:val="00A55C39"/>
    <w:rsid w:val="00A6709B"/>
    <w:rsid w:val="00A77482"/>
    <w:rsid w:val="00A92758"/>
    <w:rsid w:val="00AE044C"/>
    <w:rsid w:val="00AF1C52"/>
    <w:rsid w:val="00AF51BE"/>
    <w:rsid w:val="00B01ED7"/>
    <w:rsid w:val="00B06C08"/>
    <w:rsid w:val="00B17D4C"/>
    <w:rsid w:val="00B2267D"/>
    <w:rsid w:val="00B22ADA"/>
    <w:rsid w:val="00B26B2D"/>
    <w:rsid w:val="00B3303F"/>
    <w:rsid w:val="00B4728F"/>
    <w:rsid w:val="00B631D6"/>
    <w:rsid w:val="00B922B2"/>
    <w:rsid w:val="00B96E53"/>
    <w:rsid w:val="00BA002B"/>
    <w:rsid w:val="00BA1978"/>
    <w:rsid w:val="00C0413E"/>
    <w:rsid w:val="00C07CAD"/>
    <w:rsid w:val="00C16E3C"/>
    <w:rsid w:val="00C2157A"/>
    <w:rsid w:val="00C55CA1"/>
    <w:rsid w:val="00C675D0"/>
    <w:rsid w:val="00C87B4C"/>
    <w:rsid w:val="00CF16EA"/>
    <w:rsid w:val="00CF3E22"/>
    <w:rsid w:val="00D01C2B"/>
    <w:rsid w:val="00D03E0D"/>
    <w:rsid w:val="00D13445"/>
    <w:rsid w:val="00D15FC4"/>
    <w:rsid w:val="00D21721"/>
    <w:rsid w:val="00D34816"/>
    <w:rsid w:val="00D35001"/>
    <w:rsid w:val="00D41BBD"/>
    <w:rsid w:val="00D42486"/>
    <w:rsid w:val="00D46D4E"/>
    <w:rsid w:val="00D57631"/>
    <w:rsid w:val="00D73EB3"/>
    <w:rsid w:val="00D756B6"/>
    <w:rsid w:val="00DA7262"/>
    <w:rsid w:val="00DC1FD5"/>
    <w:rsid w:val="00DE5B87"/>
    <w:rsid w:val="00DF2006"/>
    <w:rsid w:val="00DF6AE6"/>
    <w:rsid w:val="00E04A2B"/>
    <w:rsid w:val="00E0684F"/>
    <w:rsid w:val="00E21467"/>
    <w:rsid w:val="00E22A46"/>
    <w:rsid w:val="00E472C6"/>
    <w:rsid w:val="00E81F80"/>
    <w:rsid w:val="00E96D93"/>
    <w:rsid w:val="00EB1222"/>
    <w:rsid w:val="00EB7DB5"/>
    <w:rsid w:val="00EE6A4A"/>
    <w:rsid w:val="00EE7ED2"/>
    <w:rsid w:val="00F00721"/>
    <w:rsid w:val="00F06F09"/>
    <w:rsid w:val="00F17BE8"/>
    <w:rsid w:val="00F269A6"/>
    <w:rsid w:val="00F33561"/>
    <w:rsid w:val="00F36FA7"/>
    <w:rsid w:val="00F50B5C"/>
    <w:rsid w:val="00F561A2"/>
    <w:rsid w:val="00F63765"/>
    <w:rsid w:val="00F662DB"/>
    <w:rsid w:val="00F96260"/>
    <w:rsid w:val="00F96F37"/>
    <w:rsid w:val="00FB3EDD"/>
    <w:rsid w:val="00FB5D32"/>
    <w:rsid w:val="00FB66A1"/>
    <w:rsid w:val="00FD6F21"/>
    <w:rsid w:val="00FD79EA"/>
    <w:rsid w:val="00FE4D25"/>
    <w:rsid w:val="00FF17B7"/>
    <w:rsid w:val="00FF5A9B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30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9D"/>
  </w:style>
  <w:style w:type="paragraph" w:styleId="Footer">
    <w:name w:val="footer"/>
    <w:basedOn w:val="Normal"/>
    <w:link w:val="FooterChar"/>
    <w:uiPriority w:val="99"/>
    <w:unhideWhenUsed/>
    <w:rsid w:val="002A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9D"/>
  </w:style>
  <w:style w:type="character" w:styleId="Hyperlink">
    <w:name w:val="Hyperlink"/>
    <w:basedOn w:val="DefaultParagraphFont"/>
    <w:uiPriority w:val="99"/>
    <w:semiHidden/>
    <w:unhideWhenUsed/>
    <w:rsid w:val="007C27AE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39"/>
    <w:rsid w:val="008F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5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0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8C19-0F52-6543-BB96-B03ED4C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4</Words>
  <Characters>669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4</cp:revision>
  <dcterms:created xsi:type="dcterms:W3CDTF">2017-09-04T11:06:00Z</dcterms:created>
  <dcterms:modified xsi:type="dcterms:W3CDTF">2017-09-04T11:21:00Z</dcterms:modified>
</cp:coreProperties>
</file>